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2F1E" w:rsidRPr="00C55E11" w:rsidRDefault="00392F1E" w:rsidP="00392F1E">
      <w:pPr>
        <w:rPr>
          <w:rFonts w:ascii="Arial" w:hAnsi="Arial" w:cs="Arial"/>
          <w:sz w:val="18"/>
          <w:szCs w:val="18"/>
        </w:rPr>
      </w:pPr>
      <w:r w:rsidRPr="004717C7">
        <w:rPr>
          <w:rFonts w:ascii="Arial" w:hAnsi="Arial" w:cs="Arial"/>
          <w:sz w:val="18"/>
          <w:szCs w:val="18"/>
        </w:rPr>
        <w:t xml:space="preserve">Условия применения тарифов при перевозке грузов </w:t>
      </w:r>
      <w:r w:rsidRPr="00C55E11">
        <w:rPr>
          <w:rFonts w:ascii="Arial" w:hAnsi="Arial" w:cs="Arial"/>
          <w:sz w:val="18"/>
          <w:szCs w:val="18"/>
        </w:rPr>
        <w:t>на условиях FOR/FOR, FOR/FOT и тарифов на дополнительные услуги</w:t>
      </w:r>
      <w:r>
        <w:rPr>
          <w:rFonts w:ascii="Arial" w:hAnsi="Arial" w:cs="Arial"/>
          <w:sz w:val="18"/>
          <w:szCs w:val="18"/>
        </w:rPr>
        <w:t xml:space="preserve"> при вывозе со станции </w:t>
      </w:r>
      <w:r>
        <w:rPr>
          <w:rFonts w:ascii="Arial" w:hAnsi="Arial" w:cs="Arial"/>
          <w:sz w:val="18"/>
          <w:szCs w:val="18"/>
        </w:rPr>
        <w:t>Ховрино</w:t>
      </w:r>
      <w:bookmarkStart w:id="0" w:name="_GoBack"/>
      <w:bookmarkEnd w:id="0"/>
    </w:p>
    <w:p w:rsidR="00392F1E" w:rsidRPr="004717C7" w:rsidRDefault="00392F1E" w:rsidP="00392F1E">
      <w:pPr>
        <w:rPr>
          <w:rFonts w:ascii="Arial" w:hAnsi="Arial" w:cs="Arial"/>
          <w:sz w:val="18"/>
          <w:szCs w:val="18"/>
        </w:rPr>
      </w:pPr>
    </w:p>
    <w:p w:rsidR="00392F1E" w:rsidRPr="004717C7" w:rsidRDefault="00392F1E" w:rsidP="00392F1E">
      <w:pPr>
        <w:rPr>
          <w:rFonts w:ascii="Arial" w:hAnsi="Arial" w:cs="Arial"/>
          <w:sz w:val="18"/>
          <w:szCs w:val="18"/>
        </w:rPr>
      </w:pPr>
    </w:p>
    <w:p w:rsidR="00392F1E" w:rsidRPr="00392F1E" w:rsidRDefault="00392F1E" w:rsidP="00392F1E">
      <w:pPr>
        <w:rPr>
          <w:rFonts w:ascii="Arial" w:hAnsi="Arial" w:cs="Arial"/>
          <w:sz w:val="18"/>
          <w:szCs w:val="18"/>
        </w:rPr>
      </w:pPr>
      <w:r w:rsidRPr="00392F1E">
        <w:rPr>
          <w:rFonts w:ascii="Arial" w:hAnsi="Arial" w:cs="Arial"/>
          <w:sz w:val="18"/>
          <w:szCs w:val="18"/>
        </w:rPr>
        <w:t xml:space="preserve">1) </w:t>
      </w:r>
      <w:proofErr w:type="spellStart"/>
      <w:r w:rsidRPr="00392F1E">
        <w:rPr>
          <w:rFonts w:ascii="Arial" w:hAnsi="Arial" w:cs="Arial"/>
          <w:sz w:val="18"/>
          <w:szCs w:val="18"/>
        </w:rPr>
        <w:t>Тарифы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включают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35 </w:t>
      </w:r>
      <w:proofErr w:type="spellStart"/>
      <w:r w:rsidRPr="00392F1E">
        <w:rPr>
          <w:rFonts w:ascii="Arial" w:hAnsi="Arial" w:cs="Arial"/>
          <w:sz w:val="18"/>
          <w:szCs w:val="18"/>
        </w:rPr>
        <w:t>дней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нормативног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использования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контейнер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92F1E">
        <w:rPr>
          <w:rFonts w:ascii="Arial" w:hAnsi="Arial" w:cs="Arial"/>
          <w:sz w:val="18"/>
          <w:szCs w:val="18"/>
        </w:rPr>
        <w:t>исчисляемые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с </w:t>
      </w:r>
      <w:proofErr w:type="spellStart"/>
      <w:r w:rsidRPr="00392F1E">
        <w:rPr>
          <w:rFonts w:ascii="Arial" w:hAnsi="Arial" w:cs="Arial"/>
          <w:sz w:val="18"/>
          <w:szCs w:val="18"/>
        </w:rPr>
        <w:t>даты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выгрузки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контейнер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с </w:t>
      </w:r>
      <w:proofErr w:type="spellStart"/>
      <w:r w:rsidRPr="00392F1E">
        <w:rPr>
          <w:rFonts w:ascii="Arial" w:hAnsi="Arial" w:cs="Arial"/>
          <w:sz w:val="18"/>
          <w:szCs w:val="18"/>
        </w:rPr>
        <w:t>борт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судн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в </w:t>
      </w:r>
      <w:proofErr w:type="spellStart"/>
      <w:r w:rsidRPr="00392F1E">
        <w:rPr>
          <w:rFonts w:ascii="Arial" w:hAnsi="Arial" w:cs="Arial"/>
          <w:sz w:val="18"/>
          <w:szCs w:val="18"/>
        </w:rPr>
        <w:t>портах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Дальнег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Восток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92F1E">
        <w:rPr>
          <w:rFonts w:ascii="Arial" w:hAnsi="Arial" w:cs="Arial"/>
          <w:sz w:val="18"/>
          <w:szCs w:val="18"/>
        </w:rPr>
        <w:t>п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дату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возврат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порожнег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очищенног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контейнер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Экспедитору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392F1E">
        <w:rPr>
          <w:rFonts w:ascii="Arial" w:hAnsi="Arial" w:cs="Arial"/>
          <w:sz w:val="18"/>
          <w:szCs w:val="18"/>
        </w:rPr>
        <w:t>При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превышении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указанных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сроков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использования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92F1E">
        <w:rPr>
          <w:rFonts w:ascii="Arial" w:hAnsi="Arial" w:cs="Arial"/>
          <w:sz w:val="18"/>
          <w:szCs w:val="18"/>
        </w:rPr>
        <w:t>Клиент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обязан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оплатить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стоимость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сверхнормативног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использования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контейнер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з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каждый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день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задержки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392F1E">
        <w:rPr>
          <w:rFonts w:ascii="Arial" w:hAnsi="Arial" w:cs="Arial"/>
          <w:sz w:val="18"/>
          <w:szCs w:val="18"/>
        </w:rPr>
        <w:t>включительн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п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дату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bookmarkStart w:id="1" w:name="_Hlk535315715"/>
      <w:proofErr w:type="spellStart"/>
      <w:r w:rsidRPr="00392F1E">
        <w:rPr>
          <w:rFonts w:ascii="Arial" w:hAnsi="Arial" w:cs="Arial"/>
          <w:sz w:val="18"/>
          <w:szCs w:val="18"/>
        </w:rPr>
        <w:t>возврат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порожнег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очищенног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контейнер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Экспедитору</w:t>
      </w:r>
      <w:bookmarkEnd w:id="1"/>
      <w:proofErr w:type="spellEnd"/>
      <w:r w:rsidRPr="00392F1E">
        <w:rPr>
          <w:rFonts w:ascii="Arial" w:hAnsi="Arial" w:cs="Arial"/>
          <w:sz w:val="18"/>
          <w:szCs w:val="18"/>
        </w:rPr>
        <w:t xml:space="preserve">) </w:t>
      </w:r>
      <w:proofErr w:type="spellStart"/>
      <w:r w:rsidRPr="00392F1E">
        <w:rPr>
          <w:rFonts w:ascii="Arial" w:hAnsi="Arial" w:cs="Arial"/>
          <w:sz w:val="18"/>
          <w:szCs w:val="18"/>
        </w:rPr>
        <w:t>п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следующим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тарифам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392F1E">
        <w:rPr>
          <w:rFonts w:ascii="Arial" w:hAnsi="Arial" w:cs="Arial"/>
          <w:sz w:val="18"/>
          <w:szCs w:val="18"/>
        </w:rPr>
        <w:t>не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облагаются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НДС):</w:t>
      </w:r>
    </w:p>
    <w:p w:rsidR="00392F1E" w:rsidRPr="00392F1E" w:rsidRDefault="00392F1E" w:rsidP="00392F1E">
      <w:pPr>
        <w:rPr>
          <w:rFonts w:ascii="Arial" w:hAnsi="Arial" w:cs="Arial"/>
          <w:sz w:val="18"/>
          <w:szCs w:val="18"/>
        </w:rPr>
      </w:pPr>
      <w:r w:rsidRPr="00392F1E">
        <w:rPr>
          <w:rFonts w:ascii="Arial" w:hAnsi="Arial" w:cs="Arial"/>
          <w:sz w:val="18"/>
          <w:szCs w:val="18"/>
        </w:rPr>
        <w:t>а) с 1-</w:t>
      </w:r>
      <w:proofErr w:type="spellStart"/>
      <w:r w:rsidRPr="00392F1E">
        <w:rPr>
          <w:rFonts w:ascii="Arial" w:hAnsi="Arial" w:cs="Arial"/>
          <w:sz w:val="18"/>
          <w:szCs w:val="18"/>
        </w:rPr>
        <w:t>г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дня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п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10-</w:t>
      </w:r>
      <w:proofErr w:type="spellStart"/>
      <w:r w:rsidRPr="00392F1E">
        <w:rPr>
          <w:rFonts w:ascii="Arial" w:hAnsi="Arial" w:cs="Arial"/>
          <w:sz w:val="18"/>
          <w:szCs w:val="18"/>
        </w:rPr>
        <w:t>ый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день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– 10USD/20’ </w:t>
      </w:r>
      <w:proofErr w:type="spellStart"/>
      <w:r w:rsidRPr="00392F1E">
        <w:rPr>
          <w:rFonts w:ascii="Arial" w:hAnsi="Arial" w:cs="Arial"/>
          <w:sz w:val="18"/>
          <w:szCs w:val="18"/>
        </w:rPr>
        <w:t>з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каждый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день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задержки</w:t>
      </w:r>
      <w:proofErr w:type="spellEnd"/>
      <w:r w:rsidRPr="00392F1E">
        <w:rPr>
          <w:rFonts w:ascii="Arial" w:hAnsi="Arial" w:cs="Arial"/>
          <w:sz w:val="18"/>
          <w:szCs w:val="18"/>
        </w:rPr>
        <w:t>;</w:t>
      </w:r>
    </w:p>
    <w:p w:rsidR="00392F1E" w:rsidRPr="00392F1E" w:rsidRDefault="00392F1E" w:rsidP="00392F1E">
      <w:pPr>
        <w:rPr>
          <w:rFonts w:ascii="Arial" w:hAnsi="Arial" w:cs="Arial"/>
          <w:sz w:val="18"/>
          <w:szCs w:val="18"/>
        </w:rPr>
      </w:pPr>
      <w:proofErr w:type="spellStart"/>
      <w:r w:rsidRPr="00392F1E">
        <w:rPr>
          <w:rFonts w:ascii="Arial" w:hAnsi="Arial" w:cs="Arial"/>
          <w:sz w:val="18"/>
          <w:szCs w:val="18"/>
        </w:rPr>
        <w:t>свыше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10-</w:t>
      </w:r>
      <w:proofErr w:type="spellStart"/>
      <w:r w:rsidRPr="00392F1E">
        <w:rPr>
          <w:rFonts w:ascii="Arial" w:hAnsi="Arial" w:cs="Arial"/>
          <w:sz w:val="18"/>
          <w:szCs w:val="18"/>
        </w:rPr>
        <w:t>г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дня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– 15USD/20’ </w:t>
      </w:r>
      <w:proofErr w:type="spellStart"/>
      <w:r w:rsidRPr="00392F1E">
        <w:rPr>
          <w:rFonts w:ascii="Arial" w:hAnsi="Arial" w:cs="Arial"/>
          <w:sz w:val="18"/>
          <w:szCs w:val="18"/>
        </w:rPr>
        <w:t>з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каждый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день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задержки</w:t>
      </w:r>
      <w:proofErr w:type="spellEnd"/>
      <w:r w:rsidRPr="00392F1E">
        <w:rPr>
          <w:rFonts w:ascii="Arial" w:hAnsi="Arial" w:cs="Arial"/>
          <w:sz w:val="18"/>
          <w:szCs w:val="18"/>
        </w:rPr>
        <w:t>;</w:t>
      </w:r>
    </w:p>
    <w:p w:rsidR="00392F1E" w:rsidRPr="00392F1E" w:rsidRDefault="00392F1E" w:rsidP="00392F1E">
      <w:pPr>
        <w:rPr>
          <w:rFonts w:ascii="Arial" w:hAnsi="Arial" w:cs="Arial"/>
          <w:sz w:val="18"/>
          <w:szCs w:val="18"/>
        </w:rPr>
      </w:pPr>
      <w:r w:rsidRPr="00392F1E">
        <w:rPr>
          <w:rFonts w:ascii="Arial" w:hAnsi="Arial" w:cs="Arial"/>
          <w:sz w:val="18"/>
          <w:szCs w:val="18"/>
        </w:rPr>
        <w:t>б) с 1-</w:t>
      </w:r>
      <w:proofErr w:type="spellStart"/>
      <w:r w:rsidRPr="00392F1E">
        <w:rPr>
          <w:rFonts w:ascii="Arial" w:hAnsi="Arial" w:cs="Arial"/>
          <w:sz w:val="18"/>
          <w:szCs w:val="18"/>
        </w:rPr>
        <w:t>г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дня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п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10-</w:t>
      </w:r>
      <w:proofErr w:type="spellStart"/>
      <w:r w:rsidRPr="00392F1E">
        <w:rPr>
          <w:rFonts w:ascii="Arial" w:hAnsi="Arial" w:cs="Arial"/>
          <w:sz w:val="18"/>
          <w:szCs w:val="18"/>
        </w:rPr>
        <w:t>ый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день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– 20USD/40’GP/40’HC </w:t>
      </w:r>
      <w:proofErr w:type="spellStart"/>
      <w:r w:rsidRPr="00392F1E">
        <w:rPr>
          <w:rFonts w:ascii="Arial" w:hAnsi="Arial" w:cs="Arial"/>
          <w:sz w:val="18"/>
          <w:szCs w:val="18"/>
        </w:rPr>
        <w:t>з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каждый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день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задержки</w:t>
      </w:r>
      <w:proofErr w:type="spellEnd"/>
      <w:r w:rsidRPr="00392F1E">
        <w:rPr>
          <w:rFonts w:ascii="Arial" w:hAnsi="Arial" w:cs="Arial"/>
          <w:sz w:val="18"/>
          <w:szCs w:val="18"/>
        </w:rPr>
        <w:t>;</w:t>
      </w:r>
    </w:p>
    <w:p w:rsidR="00392F1E" w:rsidRPr="00392F1E" w:rsidRDefault="00392F1E" w:rsidP="00392F1E">
      <w:pPr>
        <w:rPr>
          <w:rFonts w:ascii="Arial" w:hAnsi="Arial" w:cs="Arial"/>
          <w:sz w:val="18"/>
          <w:szCs w:val="18"/>
        </w:rPr>
      </w:pPr>
      <w:proofErr w:type="spellStart"/>
      <w:r w:rsidRPr="00392F1E">
        <w:rPr>
          <w:rFonts w:ascii="Arial" w:hAnsi="Arial" w:cs="Arial"/>
          <w:sz w:val="18"/>
          <w:szCs w:val="18"/>
        </w:rPr>
        <w:t>свыше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10-</w:t>
      </w:r>
      <w:proofErr w:type="spellStart"/>
      <w:r w:rsidRPr="00392F1E">
        <w:rPr>
          <w:rFonts w:ascii="Arial" w:hAnsi="Arial" w:cs="Arial"/>
          <w:sz w:val="18"/>
          <w:szCs w:val="18"/>
        </w:rPr>
        <w:t>го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дня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– 25USD/40’GP/40’HC </w:t>
      </w:r>
      <w:proofErr w:type="spellStart"/>
      <w:r w:rsidRPr="00392F1E">
        <w:rPr>
          <w:rFonts w:ascii="Arial" w:hAnsi="Arial" w:cs="Arial"/>
          <w:sz w:val="18"/>
          <w:szCs w:val="18"/>
        </w:rPr>
        <w:t>за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каждый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день</w:t>
      </w:r>
      <w:proofErr w:type="spellEnd"/>
      <w:r w:rsidRPr="00392F1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92F1E">
        <w:rPr>
          <w:rFonts w:ascii="Arial" w:hAnsi="Arial" w:cs="Arial"/>
          <w:sz w:val="18"/>
          <w:szCs w:val="18"/>
        </w:rPr>
        <w:t>задержки</w:t>
      </w:r>
      <w:proofErr w:type="spellEnd"/>
      <w:r w:rsidRPr="00392F1E">
        <w:rPr>
          <w:rFonts w:ascii="Arial" w:hAnsi="Arial" w:cs="Arial"/>
          <w:sz w:val="18"/>
          <w:szCs w:val="18"/>
        </w:rPr>
        <w:t>.</w:t>
      </w:r>
    </w:p>
    <w:p w:rsidR="00392F1E" w:rsidRDefault="00392F1E" w:rsidP="00392F1E">
      <w:pPr>
        <w:rPr>
          <w:rFonts w:ascii="Arial" w:hAnsi="Arial" w:cs="Arial"/>
          <w:sz w:val="18"/>
          <w:szCs w:val="18"/>
        </w:rPr>
      </w:pPr>
      <w:r w:rsidRPr="00392F1E">
        <w:rPr>
          <w:rFonts w:ascii="Arial" w:hAnsi="Arial" w:cs="Arial"/>
          <w:sz w:val="18"/>
          <w:szCs w:val="18"/>
        </w:rPr>
        <w:t>2) Услуги по организации доставки груза автомобильным транспортом в рамках международной</w:t>
      </w:r>
      <w:r w:rsidRPr="00C55E11">
        <w:rPr>
          <w:rFonts w:ascii="Arial" w:hAnsi="Arial" w:cs="Arial"/>
          <w:sz w:val="18"/>
          <w:szCs w:val="18"/>
        </w:rPr>
        <w:t xml:space="preserve"> перевозки за пределы МКАД оплачиваются Клиентом дополнительно. Стоимость 1 км пробега составляет </w:t>
      </w:r>
      <w:r w:rsidRPr="00D527CC">
        <w:rPr>
          <w:rFonts w:ascii="Arial" w:hAnsi="Arial" w:cs="Arial"/>
          <w:b/>
          <w:color w:val="FF0000"/>
          <w:sz w:val="18"/>
          <w:szCs w:val="18"/>
        </w:rPr>
        <w:t>100 руб</w:t>
      </w:r>
      <w:r w:rsidRPr="00C55E11">
        <w:rPr>
          <w:rFonts w:ascii="Arial" w:hAnsi="Arial" w:cs="Arial"/>
          <w:sz w:val="18"/>
          <w:szCs w:val="18"/>
        </w:rPr>
        <w:t xml:space="preserve">. при </w:t>
      </w:r>
      <w:r>
        <w:rPr>
          <w:rFonts w:ascii="Arial" w:hAnsi="Arial" w:cs="Arial"/>
          <w:sz w:val="18"/>
          <w:szCs w:val="18"/>
        </w:rPr>
        <w:t>загрузке 20 фут контейнера до 18 тонн и 40 фут контейнера при загрузке 20 тонн (НДС 0%)</w:t>
      </w:r>
    </w:p>
    <w:p w:rsidR="00392F1E" w:rsidRPr="00D527CC" w:rsidRDefault="00392F1E" w:rsidP="00392F1E">
      <w:p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3) </w:t>
      </w:r>
      <w:r w:rsidRPr="00C55E11">
        <w:rPr>
          <w:rFonts w:ascii="Arial" w:hAnsi="Arial" w:cs="Arial"/>
          <w:sz w:val="18"/>
          <w:szCs w:val="18"/>
        </w:rPr>
        <w:t xml:space="preserve">Тарифы включают 4 часа на выгрузку 20 фут контейнера и 5 часов на выгрузку 40 фут контейнера на складе Клиента. Затем стороной Клиента оплачивается сверхнормативный простой автомобиля под разгрузкой в размере </w:t>
      </w:r>
      <w:r w:rsidRPr="00D527CC">
        <w:rPr>
          <w:rFonts w:ascii="Arial" w:hAnsi="Arial" w:cs="Arial"/>
          <w:b/>
          <w:color w:val="FF0000"/>
          <w:sz w:val="18"/>
          <w:szCs w:val="18"/>
        </w:rPr>
        <w:t>1</w:t>
      </w:r>
      <w:r>
        <w:rPr>
          <w:rFonts w:ascii="Arial" w:hAnsi="Arial" w:cs="Arial"/>
          <w:b/>
          <w:color w:val="FF0000"/>
          <w:sz w:val="18"/>
          <w:szCs w:val="18"/>
        </w:rPr>
        <w:t>5</w:t>
      </w:r>
      <w:r w:rsidRPr="00D527CC">
        <w:rPr>
          <w:rFonts w:ascii="Arial" w:hAnsi="Arial" w:cs="Arial"/>
          <w:b/>
          <w:color w:val="FF0000"/>
          <w:sz w:val="18"/>
          <w:szCs w:val="18"/>
        </w:rPr>
        <w:t xml:space="preserve">00 </w:t>
      </w:r>
      <w:proofErr w:type="spellStart"/>
      <w:r w:rsidRPr="00D527CC">
        <w:rPr>
          <w:rFonts w:ascii="Arial" w:hAnsi="Arial" w:cs="Arial"/>
          <w:b/>
          <w:color w:val="FF0000"/>
          <w:sz w:val="18"/>
          <w:szCs w:val="18"/>
        </w:rPr>
        <w:t>руб</w:t>
      </w:r>
      <w:proofErr w:type="spellEnd"/>
      <w:r w:rsidRPr="00D527CC">
        <w:rPr>
          <w:rFonts w:ascii="Arial" w:hAnsi="Arial" w:cs="Arial"/>
          <w:color w:val="FF0000"/>
          <w:sz w:val="18"/>
          <w:szCs w:val="18"/>
        </w:rPr>
        <w:t xml:space="preserve"> </w:t>
      </w:r>
      <w:r w:rsidRPr="00C55E11">
        <w:rPr>
          <w:rFonts w:ascii="Arial" w:hAnsi="Arial" w:cs="Arial"/>
          <w:sz w:val="18"/>
          <w:szCs w:val="18"/>
        </w:rPr>
        <w:t xml:space="preserve">за </w:t>
      </w:r>
      <w:proofErr w:type="gramStart"/>
      <w:r w:rsidRPr="00C55E11">
        <w:rPr>
          <w:rFonts w:ascii="Arial" w:hAnsi="Arial" w:cs="Arial"/>
          <w:sz w:val="18"/>
          <w:szCs w:val="18"/>
        </w:rPr>
        <w:t>час.</w:t>
      </w:r>
      <w:r>
        <w:rPr>
          <w:rFonts w:ascii="Arial" w:hAnsi="Arial" w:cs="Arial"/>
          <w:sz w:val="18"/>
          <w:szCs w:val="18"/>
        </w:rPr>
        <w:t>(</w:t>
      </w:r>
      <w:proofErr w:type="gramEnd"/>
      <w:r>
        <w:rPr>
          <w:rFonts w:ascii="Arial" w:hAnsi="Arial" w:cs="Arial"/>
          <w:sz w:val="18"/>
          <w:szCs w:val="18"/>
        </w:rPr>
        <w:t>НДС 20%)</w:t>
      </w:r>
    </w:p>
    <w:p w:rsidR="00392F1E" w:rsidRDefault="00392F1E" w:rsidP="00392F1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4)</w:t>
      </w:r>
      <w:r w:rsidRPr="00C55E11">
        <w:rPr>
          <w:rFonts w:ascii="Arial" w:hAnsi="Arial" w:cs="Arial"/>
          <w:sz w:val="18"/>
          <w:szCs w:val="18"/>
        </w:rPr>
        <w:t>. Услуги по организации доставки груза автомобильным транспортом в рамках международной перевозки по дополнительному адресу выгрузки: первый адрес оплачивается в сумме 200 руб. за контейнер, второй и каждый последующий адрес - в сумме 3</w:t>
      </w:r>
      <w:r>
        <w:rPr>
          <w:rFonts w:ascii="Arial" w:hAnsi="Arial" w:cs="Arial"/>
          <w:sz w:val="18"/>
          <w:szCs w:val="18"/>
        </w:rPr>
        <w:t>0</w:t>
      </w:r>
      <w:r w:rsidRPr="00C55E11">
        <w:rPr>
          <w:rFonts w:ascii="Arial" w:hAnsi="Arial" w:cs="Arial"/>
          <w:sz w:val="18"/>
          <w:szCs w:val="18"/>
        </w:rPr>
        <w:t>00 руб. за контейнер</w:t>
      </w:r>
      <w:r>
        <w:rPr>
          <w:rFonts w:ascii="Arial" w:hAnsi="Arial" w:cs="Arial"/>
          <w:sz w:val="18"/>
          <w:szCs w:val="18"/>
        </w:rPr>
        <w:t>. (НДС 0%)</w:t>
      </w:r>
    </w:p>
    <w:p w:rsidR="00392F1E" w:rsidRPr="006462D0" w:rsidRDefault="00392F1E" w:rsidP="00392F1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5) </w:t>
      </w:r>
      <w:r w:rsidRPr="006462D0">
        <w:rPr>
          <w:rFonts w:ascii="Arial" w:hAnsi="Arial" w:cs="Arial"/>
          <w:sz w:val="18"/>
          <w:szCs w:val="18"/>
        </w:rPr>
        <w:t>Технические нормы загрузки контейнеров:</w:t>
      </w:r>
    </w:p>
    <w:p w:rsidR="00392F1E" w:rsidRPr="00D527CC" w:rsidRDefault="00392F1E" w:rsidP="00392F1E">
      <w:pPr>
        <w:rPr>
          <w:rFonts w:ascii="Arial" w:hAnsi="Arial" w:cs="Arial"/>
          <w:b/>
          <w:color w:val="FF0000"/>
          <w:sz w:val="18"/>
          <w:szCs w:val="18"/>
        </w:rPr>
      </w:pPr>
      <w:r w:rsidRPr="006462D0">
        <w:rPr>
          <w:rFonts w:ascii="Arial" w:hAnsi="Arial" w:cs="Arial" w:hint="eastAsia"/>
          <w:sz w:val="18"/>
          <w:szCs w:val="18"/>
        </w:rPr>
        <w:t>Д</w:t>
      </w:r>
      <w:r w:rsidRPr="006462D0">
        <w:rPr>
          <w:rFonts w:ascii="Arial" w:hAnsi="Arial" w:cs="Arial"/>
          <w:sz w:val="18"/>
          <w:szCs w:val="18"/>
        </w:rPr>
        <w:t>ля 20 фут контейнер</w:t>
      </w:r>
      <w:r>
        <w:rPr>
          <w:rFonts w:ascii="Arial" w:hAnsi="Arial" w:cs="Arial"/>
          <w:sz w:val="18"/>
          <w:szCs w:val="18"/>
        </w:rPr>
        <w:t>а</w:t>
      </w:r>
      <w:r w:rsidRPr="006462D0">
        <w:rPr>
          <w:rFonts w:ascii="Arial" w:hAnsi="Arial" w:cs="Arial"/>
          <w:sz w:val="18"/>
          <w:szCs w:val="18"/>
        </w:rPr>
        <w:t xml:space="preserve"> составляет 18 тонн груза, при загрузке свыше 18 тонн, стоимость 1 тонны - </w:t>
      </w:r>
      <w:r w:rsidRPr="00D527CC">
        <w:rPr>
          <w:rFonts w:ascii="Arial" w:hAnsi="Arial" w:cs="Arial"/>
          <w:b/>
          <w:color w:val="FF0000"/>
          <w:sz w:val="18"/>
          <w:szCs w:val="18"/>
        </w:rPr>
        <w:t xml:space="preserve">2000 </w:t>
      </w:r>
      <w:proofErr w:type="spellStart"/>
      <w:r w:rsidRPr="00D527CC">
        <w:rPr>
          <w:rFonts w:ascii="Arial" w:hAnsi="Arial" w:cs="Arial"/>
          <w:b/>
          <w:color w:val="FF0000"/>
          <w:sz w:val="18"/>
          <w:szCs w:val="18"/>
        </w:rPr>
        <w:t>руб</w:t>
      </w:r>
      <w:proofErr w:type="spellEnd"/>
      <w:r w:rsidRPr="00D527CC">
        <w:rPr>
          <w:rFonts w:ascii="Arial" w:hAnsi="Arial" w:cs="Arial"/>
          <w:b/>
          <w:color w:val="FF0000"/>
          <w:sz w:val="18"/>
          <w:szCs w:val="18"/>
        </w:rPr>
        <w:t xml:space="preserve"> (НДС 0%)</w:t>
      </w:r>
    </w:p>
    <w:p w:rsidR="00392F1E" w:rsidRPr="00D527CC" w:rsidRDefault="00392F1E" w:rsidP="00392F1E">
      <w:pPr>
        <w:rPr>
          <w:rFonts w:ascii="Arial" w:hAnsi="Arial" w:cs="Arial"/>
          <w:b/>
          <w:color w:val="FF0000"/>
          <w:sz w:val="18"/>
          <w:szCs w:val="18"/>
        </w:rPr>
      </w:pPr>
      <w:r w:rsidRPr="006462D0">
        <w:rPr>
          <w:rFonts w:ascii="Arial" w:hAnsi="Arial" w:cs="Arial" w:hint="eastAsia"/>
          <w:sz w:val="18"/>
          <w:szCs w:val="18"/>
        </w:rPr>
        <w:t>Д</w:t>
      </w:r>
      <w:r w:rsidRPr="006462D0">
        <w:rPr>
          <w:rFonts w:ascii="Arial" w:hAnsi="Arial" w:cs="Arial"/>
          <w:sz w:val="18"/>
          <w:szCs w:val="18"/>
        </w:rPr>
        <w:t>ля 40 фут контейнер</w:t>
      </w:r>
      <w:r>
        <w:rPr>
          <w:rFonts w:ascii="Arial" w:hAnsi="Arial" w:cs="Arial"/>
          <w:sz w:val="18"/>
          <w:szCs w:val="18"/>
        </w:rPr>
        <w:t>а</w:t>
      </w:r>
      <w:r w:rsidRPr="006462D0">
        <w:rPr>
          <w:rFonts w:ascii="Arial" w:hAnsi="Arial" w:cs="Arial"/>
          <w:sz w:val="18"/>
          <w:szCs w:val="18"/>
        </w:rPr>
        <w:t xml:space="preserve"> составляет 20 тонн груза, при загрузке свыше 20 тонн, стоимость 1 тонны </w:t>
      </w:r>
      <w:r w:rsidRPr="00D527CC">
        <w:rPr>
          <w:rFonts w:ascii="Arial" w:hAnsi="Arial" w:cs="Arial"/>
          <w:b/>
          <w:color w:val="FF0000"/>
          <w:sz w:val="18"/>
          <w:szCs w:val="18"/>
        </w:rPr>
        <w:t xml:space="preserve">- 2000 </w:t>
      </w:r>
      <w:proofErr w:type="spellStart"/>
      <w:r w:rsidRPr="00D527CC">
        <w:rPr>
          <w:rFonts w:ascii="Arial" w:hAnsi="Arial" w:cs="Arial"/>
          <w:b/>
          <w:color w:val="FF0000"/>
          <w:sz w:val="18"/>
          <w:szCs w:val="18"/>
        </w:rPr>
        <w:t>руб</w:t>
      </w:r>
      <w:proofErr w:type="spellEnd"/>
      <w:r w:rsidRPr="00D527CC">
        <w:rPr>
          <w:rFonts w:ascii="Arial" w:hAnsi="Arial" w:cs="Arial"/>
          <w:b/>
          <w:color w:val="FF0000"/>
          <w:sz w:val="18"/>
          <w:szCs w:val="18"/>
        </w:rPr>
        <w:t xml:space="preserve"> (НДС 0%)</w:t>
      </w:r>
    </w:p>
    <w:p w:rsidR="00392F1E" w:rsidRDefault="00392F1E" w:rsidP="00392F1E">
      <w:pPr>
        <w:rPr>
          <w:rFonts w:ascii="Arial" w:hAnsi="Arial" w:cs="Arial"/>
          <w:sz w:val="18"/>
          <w:szCs w:val="18"/>
        </w:rPr>
      </w:pPr>
    </w:p>
    <w:p w:rsidR="00392F1E" w:rsidRDefault="00392F1E" w:rsidP="00392F1E">
      <w:pPr>
        <w:rPr>
          <w:rFonts w:ascii="Arial" w:hAnsi="Arial" w:cs="Arial"/>
          <w:sz w:val="18"/>
          <w:szCs w:val="18"/>
        </w:rPr>
      </w:pPr>
    </w:p>
    <w:p w:rsidR="00392F1E" w:rsidRDefault="00392F1E" w:rsidP="00392F1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ополнительные услуги на станциях</w:t>
      </w:r>
    </w:p>
    <w:p w:rsidR="00392F1E" w:rsidRDefault="00392F1E" w:rsidP="00392F1E">
      <w:pPr>
        <w:rPr>
          <w:sz w:val="22"/>
          <w:szCs w:val="22"/>
        </w:rPr>
      </w:pPr>
      <w:r>
        <w:fldChar w:fldCharType="begin"/>
      </w:r>
      <w:r>
        <w:instrText xml:space="preserve"> LINK Excel.Sheet.12 "\\\\nas1\\Tek\\Managers_Import\\Агенты\\Логистика КС-Ховрино\\2022\\Тарифное соглашение 2022.xlsx" "Лист1!R15C1:R397C5" \a \f 4 \h </w:instrText>
      </w:r>
      <w:r>
        <w:fldChar w:fldCharType="separate"/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795"/>
        <w:gridCol w:w="5881"/>
        <w:gridCol w:w="1119"/>
        <w:gridCol w:w="1070"/>
        <w:gridCol w:w="1275"/>
      </w:tblGrid>
      <w:tr w:rsidR="00392F1E" w:rsidRPr="00392F1E" w:rsidTr="00392F1E">
        <w:trPr>
          <w:trHeight w:val="540"/>
        </w:trPr>
        <w:tc>
          <w:tcPr>
            <w:tcW w:w="10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основные и дополнительные услуги по обработке универсальных и специализированных контейнеров стандарта ISO, на специализированном контейнерном терминале</w:t>
            </w:r>
          </w:p>
        </w:tc>
      </w:tr>
      <w:tr w:rsidR="00392F1E" w:rsidRPr="00392F1E" w:rsidTr="00392F1E">
        <w:trPr>
          <w:trHeight w:val="9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оразмер контейнер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я</w:t>
            </w: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lang w:eastAsia="ru-RU"/>
              </w:rPr>
              <w:t>1.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lang w:eastAsia="ru-RU"/>
              </w:rPr>
              <w:t>КОМПЛЕКСНЫЕ УСЛУГИ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ем контейнеров по железной дороге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Груженые контейнеры в режиме ГТД*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.1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приему груженого универсального контейнера по железной дороге в составе контейнерного поезда в режиме ГТД*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5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85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45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.2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приему груженого универсального контейнера по железной дороге одиночной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гонной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групповой отправкой в режиме ГТД*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95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35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95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018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контейнеры с грузами, перевозимыми во внутрироссийском сообщении или с импортными грузами, прошедшими таможенное оформление в морских портах, пограничных перехода и иных местах, выпущенные в свободное обращение в соответствии с таможенным законодательством РФ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** в стоимость комплексной услуги (п.1.1.1.1, п.1.1.1.2) включены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две крановые операции с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платформы на терминал и с терминала на автотранспорт (п.3.1.1);                                                                                                                          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3 (трое) суток - технологический период свободного (бесплатного) нахождения контейнера на терминале (п.4.1.1)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асходы, связанные с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маневровыми работами на станции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ъездных путях терминал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кредитацией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накладных и оформлением всех необходимых товаросопроводительных документов;</w:t>
            </w:r>
          </w:p>
        </w:tc>
      </w:tr>
      <w:tr w:rsidR="00392F1E" w:rsidRPr="00392F1E" w:rsidTr="00392F1E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оразмер контейнер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я</w:t>
            </w: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.3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приему груженого специализированного (рефрижераторного или танк) контейнера с установленным температурным режимом перевозки по железной дороге в составе контейнерного поезда в режиме ГТД* по заявке Заказчи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2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5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1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1.4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приему груженого специализированного (рефрижераторного или танк) контейнера с установленным температурным режимом перевозки по железной дороге одиночной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гонной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групповой отправкой в режиме ГТД*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25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25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7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940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контейнеры с грузами, перевозимыми во внутрироссийском сообщении или с импортными грузами в режиме ГТД, прошедшими таможенное оформление в морских портах, пограничных перехода и иных местах, выпущенные в свободное обращение в соответствии с таможенным законодательством РФ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** в стоимость комплексной услуги (п.1.1.1.3, п.1.1.1.4) включены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две крановые операции с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латформы на терминал и с терминала на автотранспорт (п.3.1.1)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изуальный осмотр контейнера с составлением Акта приема/передачи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одключение контейнера к электропитанию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контроль установленного температурного режим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2 (двое) суток - технологический период свободного (бесплатного) нахождения контейнера на терминале с подключением к электропитанию (п.4.2.1)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асходы, связанные с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маневровыми работами на станции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ъездных путях терминал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кредитацией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накладных и оформлением товаросопроводительных документов с прохождением согласований со службой ветеринарного контроля;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Груженые контейнеры в режиме ВТТ*</w:t>
            </w: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.1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приему груженого универсального контейнера по железной дороге в составе контейнерного поезда в режиме ВТТ*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10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4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.2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приему груженого универсального контейнера по железной дороге одиночной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гонной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групповой отправкой в режиме ВТТ*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2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0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832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контейнеры с импортными грузами в режиме ВТТ (внутреннего таможенного транзита) оформленном в морских портах, на сухопутных пограничных переходах и иных местах в соответствии с таможенным законодательством РФ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** в стоимость комплексной услуги (п.1.1.2.1, п.1.1.2.2) включены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три крановых операции с груженым контейнером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1. с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латформы в зону таможенного контроля (ЗТК)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. крановая операция по перемещению контейнера из ЗТК на хранение в зону СВХ после оформления ДО1 или в зону выпущенных грузов после выпуска в свободное обращение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. с терминала на автотранспорт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едоставление места в зоне таможенного контроля (ЗТК)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размещение и регистрация контейнера в ЗТК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уведомление таможенного органа о прибытии груз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свободное (бесплатное) хранение контейнера в ЗТК с момента прибытия контейнера по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до момента уведомления таможенного органа и закрытия доставки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свободное (бесплатное) хранение контейнера в ЗТК с  момента уведомления таможенного органа и закрытия доставки до момента оформления ДО1 или выпуска товара в свободное обращение в установленные сроки до оформления ДО1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2 (двое) суток - технологический период свободного (бесплатного) нахождения контейнера на СВХ (п.2.3.1)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формление складских документов по приему контейнера на хранение на СВХ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формление складских документов по выдаче контейнера с СВХ после выпуска груза в свободное обращение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3 (трое) суток - технологический период свободного (бесплатного) нахождения контейнера на терминале (п.4.1.1); 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сопровождение документооборота по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кредитации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анзитных документов в установленные сроки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едоставление копий документов для подачи декларации в ЦЭД на электронном носителе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сопровождение оформления запроса на документы по предварительному декларированию в ЦЭД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едставление интересов Заказчика при осуществлении таможенным органом процедуры таможенной очистки груза и выпуска его в свободное обращение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консультирование по вопросам документооборота при подаче деклараций в ЦЭД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асходы, связанные с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маневровыми работами на станции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ъездных путях терминал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кредитацией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накладных и оформлением всех необходимых товаросопроводительных документов; </w:t>
            </w:r>
          </w:p>
        </w:tc>
      </w:tr>
      <w:tr w:rsidR="00392F1E" w:rsidRPr="00392F1E" w:rsidTr="00392F1E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оразмер контейнер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я</w:t>
            </w:r>
          </w:p>
        </w:tc>
      </w:tr>
      <w:tr w:rsidR="00392F1E" w:rsidRPr="00392F1E" w:rsidTr="00392F1E">
        <w:trPr>
          <w:trHeight w:val="66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.3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приему груженого специализированного (рефрижераторного или танк) контейнера с установленным температурным режимом перевозки по железной дороге в составе контейнерного поезда в режиме ВТТ* по заявке Заказчи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5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89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6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2.4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приему груженого специализированного (рефрижераторного или танк) контейнера с установленным температурным режимом перевозки по железной дороге одиночной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гонной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групповой отправкой в режиме ВТТ*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6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6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10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492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контейнеры с импортными грузами в режиме ВТТ (внутреннего таможенного транзита) оформленном в морских портах, на сухопутных пограничных переходах и иных местах в соответствии с таможенным законодательством РФ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** в стоимость комплексной услуги (п.1.1.2.3, п. 1.1.2.4) включены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три крановых операции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1. с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латформы в зону таможенного контроля (ЗТК)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2. крановая операция по перемещению контейнера из ЗТК на хранение в зону СВХ после оформления ДО1 или в зону выпущенных грузов после выпуска в свободное обращение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3. с терминала на автотранспорт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едоставление места в зоне таможенного контроля (ЗТК)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размещение и регистрация контейнера в ЗТК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уведомление таможенного органа о прибытии груз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одключение контейнера к электропитанию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контроль установленного температурного режим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свободное (бесплатное) хранение контейнера в ЗТК с момента прибытия контейнера по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, до момента уведомления таможенного органа и закрытия доставки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свободное (бесплатное) хранение контейнера в ЗТК с  момента уведомления таможенного органа и закрытия доставки до момента оформления ДО1 или выпуска товара в свободное обращение в установленные сроки до оформления ДО1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формление складских документов по приему контейнера на хранение на СВХ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формление складских документов по выдаче контейнера с СВХ после выпуска груза в свободное обращение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2 (двое) суток - технологический период свободного (бесплатного) нахождения контейнера на терминале с подключением к электропитанию (п.4.2.1)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сопровождение документооборота по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кредитации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ранзитных документов в установленные сроки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едоставление копий документов для подачи декларации в ЦЭД на электронном носителе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сопровождение оформления запроса на документы по предварительному декларированию в ЦЭД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едставление интересов Заказчика при осуществлении таможенным органом процедуры таможенной очистки груза и выпуска его в свободное обращение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консультирование по вопросам документооборота при подаче деклараций в ЦЭД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асходы, связанные с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маневровыми работами на станции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ъездных путях терминал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кредитацией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накладных и оформлением товаросопроводительных документов с прохождением согласований со службой ветеринарного контроля;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рожние контейнеры</w:t>
            </w:r>
          </w:p>
        </w:tc>
      </w:tr>
      <w:tr w:rsidR="00392F1E" w:rsidRPr="00392F1E" w:rsidTr="00392F1E">
        <w:trPr>
          <w:trHeight w:val="44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.1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приему порожнего универсального контейнера по железной дороге в составе контейнерного поезда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44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4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4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.2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приему порожнего универсального контейнера по железной дороге одиночной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гонной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групповой отправкой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4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44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9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4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2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72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в стоимость комплексной услуги (п.1.1.3.1, п.1.1.3.2) включены расходы, связанные с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маневровыми работами на станции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ъездных путях терминал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кредитацией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накладных и оформлением товаросопроводительных документов;</w:t>
            </w:r>
          </w:p>
        </w:tc>
      </w:tr>
      <w:tr w:rsidR="00392F1E" w:rsidRPr="00392F1E" w:rsidTr="00392F1E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оразмер контейнер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я</w:t>
            </w:r>
          </w:p>
        </w:tc>
      </w:tr>
      <w:tr w:rsidR="00392F1E" w:rsidRPr="00392F1E" w:rsidTr="00392F1E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.3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приему порожнего специализированного (рефрижераторного или танк) контейнера по железной дороге в составе контейнерного поезда по заявке Заказчи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1.3.4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приему порожнего специализированного (рефрижераторного или танк) контейнера по железной дороге одиночной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гонной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групповой отправкой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9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6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1463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в стоимость комплексной услуги (п.1.1.3.3, п.1.1.3.4) включены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изуальный осмотр контейнера с составлением Акта приема/передачи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разовое подключение контейнера к электропитанию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оверка работоспособности оборудования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асходы, связанные с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маневровыми работами на станции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ъездных путях терминал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кредитацией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накладных и оформлением товаросопроводительных документов.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8CBAD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правка контейнеров по железной дороге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Груженые контейнеры</w:t>
            </w:r>
          </w:p>
        </w:tc>
      </w:tr>
      <w:tr w:rsidR="00392F1E" w:rsidRPr="00392F1E" w:rsidTr="00392F1E">
        <w:trPr>
          <w:trHeight w:val="58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.1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груженого универсального контейнера по железной дороге,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тарифное расстояние свыше 40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5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58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9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8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5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8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.2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груженого универсального контейнера по железной дороге,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тарифное расстояние от 2500 до 40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58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4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8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8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.3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груженого универсального контейнера по железной дороге,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тарифное расстояние до 25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7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58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1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8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7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6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.4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лексная услуга* по отправке груженого универсального контейнера по железной дороге, грузовой скоростью в составе контейнерного поезда, по заявке Заказчик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8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4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6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.5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груженого универсального контейнера по железной дороге, одиночной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гонной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/групповой отправкой, по заявке Заказчика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9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3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9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1909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в стоимость комплексной услуги (п.1.2.1.1 - п.1.2.1.5) включены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две крановые операции, с автотранспорта на терминал и с терминала на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латформу (п.3.1.1.)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7 (семь) суток - технологический период свободного (бесплатного) нахождения контейнера на терминале (п.4.1.4)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асходы, связанные с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маневровыми работами на станции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ъездных путях терминал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формлением товаросопроводительных документов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подачей ГУ-12; 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смотром подвижного состав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едоставлением зарегистрированного запорно-пломбировочного устройства (ЗПУ) с установкой на контейнер;</w:t>
            </w:r>
          </w:p>
        </w:tc>
      </w:tr>
      <w:tr w:rsidR="00392F1E" w:rsidRPr="00392F1E" w:rsidTr="00392F1E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оразмер контейнер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я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.6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груженого специализированного контейнера с установленным температурным режимом перевозки по железной дороге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тарифное расстояние свыше 4000 км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4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5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3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.7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груженого специализированного контейнера с установленным температурным режимом перевозки по железной дороге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тарифное расстояние от 2500 до 40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9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1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8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.8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груженого специализированного контейнера с установленным температурным режимом перевозки по железной дороге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тарифное расстояние до 25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6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8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5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.9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груженого специализированного (рефрижераторного или танк) контейнера с установленным температурным режимом перевозки по железной дороге грузовой скоростью в составе контейнерного поезда,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9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5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3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1.10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груженого специализированного (рефрижераторного или танк) контейнера с установленным температурным режимом перевозки по железной дороге одиночной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гонной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групповой отправкой,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7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940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* в стоимость комплексной услуги (п.1.2.1.6 - п.1.2.1.10) включены: 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две крановые операции, с автотранспорта на терминал и с терминала на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латформу (п.3.1.1)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изуальный осмотр контейнера с составлением Акта приема/передачи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одключение контейнера к электропитанию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контроль работоспособности оборудования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контроль состояния температурного режим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2 (двое) - технологический период свободного (бесплатного) нахождения контейнера на терминале с подключением к электропитанию (п.4.2.1)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асходы, связанные с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маневровыми работами на станции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ъездных путях терминал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одачей ГУ-12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смотром подвижного состав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едоставлением зарегистрированного запорно-пломбировочного устройства (ЗПУ) с установкой на контейнер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формлением товаросопроводительных документов и прохождением согласований со службой ветеринарного контроля;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Груженые контейнеры в режиме ВТТ на экспорт/реэкспорт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.1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отправке груженого универсального контейнера по железной дороге в режиме ВТТ на экспорт/реэкспорт*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тарифное расстояние свыше 40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5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9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5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оразмер контейнер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я</w:t>
            </w:r>
          </w:p>
        </w:tc>
      </w:tr>
      <w:tr w:rsidR="00392F1E" w:rsidRPr="00392F1E" w:rsidTr="00392F1E">
        <w:trPr>
          <w:trHeight w:val="5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.2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отправке груженого универсального контейнера по железной дороге в режиме ВТТ на экспорт/реэкспорт*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тарифное расстояние от 2500 до 4000 км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0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4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0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.3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отправке груженого универсального контейнера по железной дороге в режиме ВТТ на экспорт/реэкспорт*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тарифное расстояние до 25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7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1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7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0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.4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отправке груженого универсального контейнера по железной дороге грузовой скоростью в составе контейнерного поезда в режиме ВТТ на экспорт/реэкспорт*,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4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40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8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0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4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0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.5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отправке груженого универсального контейнера по железной дороге одиночной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гонной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групповой отправкой в режиме ВТТ на экспорт/реэкспорт*,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9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40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3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0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9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543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режим ВТТ (внутреннего таможенного транзита) при оформлении товаров на экспорт/реэкспорт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** в стоимость комплексной услуги (п.1.2.2.1 - п.1.2.2.5) включены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две крановые операции, с автотранспорта на терминал и с терминала на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латформу (п.3.1.1.)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7 (семь) суток - технологический период свободного (бесплатного) хранения контейнера на терминале (п.4.1.4)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асходы, связанные с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маневровыми работами на станции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ъездных путях терминал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формлением товаросопроводительных документов для отправки в международном сообщении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одготовка комплекта транзитных документов для отправки контейнеров по железной дороге в режиме ВТТ при отправке на экспорт/реэкспорт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одачей ГУ-12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смотром подвижного состав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едоставлением зарегистрированного запорно-пломбировочного устройства (ЗПУ) с установкой на контейнер;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.6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отправке груженого специализированного контейнера с установленным температурным режимом по железной дороге в режиме ВТТ на экспорт/реэкспорт*,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расстояние свыше 40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4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5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3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.7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отправке груженого специализированного контейнера с установленным температурным режимом по железной дороге в режиме ВТТ на экспорт/реэкспорт*,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расстояние от 2500 до 40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9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8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.8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отправке груженого специализированного контейнера с установленным температурным режимом по железной дороге в режиме ВТТ на экспорт/реэкспорт*,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расстояние до 25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665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98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55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оразмер контейнер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я</w:t>
            </w: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.9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мплексная услуга** по отправке груженого специализированного контейнера с установленным температурным режимом перевозки по железной дороге грузовой скоростью в составе контейнерного поезда в режиме ВТТ на экспорт/реэкспорт*, по заявке 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Заказчикаа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9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55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3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2.10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* по отправке груженого специализированного контейнера с установленным температурным режимом перевозки по железной дороге одиночной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гонной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групповой отправкой в режиме ВТТ на экспорт/реэкспорт*,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785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0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175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720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режим ВТТ (внутреннего таможенного транзита) при оформлении товаров на экспорт/реэкспорт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** в стоимость комплексной услуги (п.1.2.2.6 - п.1.2.2.10) включены: 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две крановые операции, с автотранспорта на терминал и с терминала на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ж.д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платформу (п.3.1.1)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изуальный осмотр контейнера с составлением Акта приема/передачи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одключение контейнера к электропитанию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контроль работоспособности оборудования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контроль состояния температурного режим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2 (двое) суток - технологический период свободного (бесплатного) нахождения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нтейнерана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терминале  с подключением к электропитанию (п.4.2.1)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Расходы, связанные с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маневровыми работами на станции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ъездных путях терминал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формлением товаросопроводительных документов для отправки в международном сообщении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одготовка комплекта транзитных документов для отправки контейнеров по железной дороге в режиме ВТТ при отправке на экспорт/реэкспорт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одачей ГУ-12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смотром подвижного состав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едоставлением зарегистрированного запорно-пломбировочного устройства (ЗПУ) с установкой на контейнер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формлением товаросопроводительных документов и прохождением согласований со службой ветеринарного контроля.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1.2.3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Порожние контейнеры</w:t>
            </w:r>
          </w:p>
        </w:tc>
      </w:tr>
      <w:tr w:rsidR="00392F1E" w:rsidRPr="00392F1E" w:rsidTr="00392F1E">
        <w:trPr>
          <w:trHeight w:val="552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.1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порожнего универсального контейнера с контейнерного терминала по железной дороге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расстояние свыше 40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55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5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52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.2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порожнего универсального контейнера с контейнерного терминала по железной дороге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расстояние от 2500 до 40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5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55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5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52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.3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порожнего универсального контейнера с контейнерного терминала по железной дороге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расстояние до 25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55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5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2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3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.4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порожнего универсального контейнера с контейнерного терминала по железной дороге грузовой скоростью в составе контейнерного поезда,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33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3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3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.5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порожнего универсального контейнера с контейнерного терминала по железной дороге одиночной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гонной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групповой отправкой,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33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3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2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96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оразмер контейнер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я</w:t>
            </w:r>
          </w:p>
        </w:tc>
      </w:tr>
      <w:tr w:rsidR="00392F1E" w:rsidRPr="00392F1E" w:rsidTr="00392F1E">
        <w:trPr>
          <w:trHeight w:val="612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.6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порожнего специализированного (рефрижераторного или танк) контейнера с контейнерного терминала по железной дороге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расстояние свыше 4000 км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1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4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1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7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12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.7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порожнего специализированного (рефрижераторного или танк) контейнера с контейнерного терминала по железной дороге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расстояние от 2500 до 40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3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1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1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3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12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.8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порожнего специализированного (рефрижераторного или танк) контейнера с контейнерного терминала по железной дороге по жесткой нитке графика в составе контейнерного поезда, по заявке Заказчика, с возмещением расходов за организацию движения контейнерного поезда по жесткой нитке графика на расстояние до 2500 км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61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7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1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.9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порожнего специализированного (рефрижераторного или танк) контейнера с контейнерного терминала по железной дороге грузовой скоростью в составе контейнерного поезда,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2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7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.2.3.10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отправке порожнего специализированного (рефрижераторного или танк) контейнера с контейнерного терминала по железной дороге одиночной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гонной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групповой отправкой,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45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5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95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1729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в стоимость комплексной услуги (п.1.2.3.1 - п.1.2.3.10) включены расходы, связанные с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маневровыми работами на станции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и подъездных путях терминал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формлением товаросопроводительных документов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одачей ГУ-12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осмотром подвижного состав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оверкой технического состояния контейнера и оборудования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изуальным осмотром контейнера и оформлением Акта приема/передачи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едоставлением и установкой запорно-пломбировочного устройства на контейнер.</w:t>
            </w: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lang w:eastAsia="ru-RU"/>
              </w:rPr>
              <w:t>2.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lang w:eastAsia="ru-RU"/>
              </w:rPr>
              <w:t>УСЛУГИ СКЛАДА ВРЕМЕННОГО ХРАНЕНИЯ (СВХ)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ановые операции при проведении досмотра/осмотра/наблюдения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.1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новая операция при перемещении груженого универсального или специализированного контейнера из ЗТК/СВХ в зону для таможенного осмотра по поручению Заказчика или таможенного досмотра при применении таможенными органами РФ мер по минимизации рисков (в форме таможенного досмотра в отношении товаров Заказчика в соответствии с отдельными профилями риск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ну операцию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2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1.2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новая операция при перемещении груженого универсального или специализированного контейнера из зоны осмотра/досмотра в ЗТК/ СВХ после завершения таможенного осмотра/досмот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ну операцию</w:t>
            </w:r>
          </w:p>
        </w:tc>
      </w:tr>
      <w:tr w:rsidR="00392F1E" w:rsidRPr="00392F1E" w:rsidTr="00392F1E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2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9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оразмер контейнер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я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грузо-разгрузочные работы при проведении досмотра/осмотра/наблюдения</w:t>
            </w: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1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о-разгрузочные работы при проведении досмотра/осмотра/наблюдения товаров Заказчика в случае применения таможенными органами РФ мер по минимизации рисков (в форме таможенного досмотра в соответствии с отдельными профилями риска) с грузами в стандартной упаковке*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.До 10% от суммарного объема контейне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</w:t>
            </w: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2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о-разгрузочные работы при проведении досмотра/осмотра/наблюдения товаров Заказчика в случае применения таможенными органами РФ мер по минимизации рисков (в форме таможенного досмотра в соответствии с отдельными профилями риска) с грузами в стандартной упаковке*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.До 50% от суммарного объема контейне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3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</w:t>
            </w: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3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о-разгрузочные работы при проведении досмотра/осмотра/наблюдения товаров Заказчика в случае применения таможенными органами РФ мер по минимизации рисков (в форме таможенного досмотра в соответствии с отдельными профилями риска) с грузами в стандартной упаковке*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.Свыше 50% от суммарного объема контейне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</w:t>
            </w: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900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за стандартную упаковку груза принимается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летизированный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уз при весе одного грузового места (паллет) не превышающем 1,5 тонны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аллетизированный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уз при весе одного грузового места не превышающем 25 кг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В случаях превышения указанного веса одного грузового места, к указанной стоимости работ применяется коэффициент 1,5</w:t>
            </w: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4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* по сопровождению процесса проведения досмотра/осмотра/наблюдения при применении таможенными органами РФ мер по минимизации рисков в форме таможенного досмотра в отношении товаров Заказчика в соответствии с отдельными профилями риска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5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1358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в стоимость комплексной услуги (п.2.2.4) включено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ыделение сотрудника (представителя) на весь период проведения таможенного досмотр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фотофиксация процедуры проведения таможенного досмотр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едоставление материалов фотофиксации в электронном виде на электронном носителе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едоставление заверенной копии акта таможенного досмотр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едоставление запорно-пломбировочных устройств.</w:t>
            </w:r>
          </w:p>
        </w:tc>
      </w:tr>
      <w:tr w:rsidR="00392F1E" w:rsidRPr="00392F1E" w:rsidTr="00392F1E">
        <w:trPr>
          <w:trHeight w:val="75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5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консолидация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за из контейнера с раскладкой по артикулам и товарным партиям, с пересчетом грузовых мест при проведении досмотра/осмотра/наблюдения при применении таможенными органами РФ мер по минимизации рисков в форме таможенного досмотра в отношении товаров Заказчика в соответствии с отдельными профилями риска.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До 100 артикулов в товарной парт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/ транзитную декларацию</w:t>
            </w:r>
          </w:p>
        </w:tc>
      </w:tr>
      <w:tr w:rsidR="00392F1E" w:rsidRPr="00392F1E" w:rsidTr="00392F1E">
        <w:trPr>
          <w:trHeight w:val="75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75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74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6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сконсолидация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груза из контейнера с раскладкой по артикулам и товарным партиям, с пересчетом грузовых мест при проведении досмотра/осмотра/наблюдения при применении таможенными органами РФ мер по минимизации рисков в форме таможенного досмотра в отношении товаров Заказчика в соответствии с отдельными профилями риска.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выше 100 артикулов в товарной парти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/ транзитную декларацию</w:t>
            </w:r>
          </w:p>
        </w:tc>
      </w:tr>
      <w:tr w:rsidR="00392F1E" w:rsidRPr="00392F1E" w:rsidTr="00392F1E">
        <w:trPr>
          <w:trHeight w:val="74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74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96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оразмер контейнера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я</w:t>
            </w: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2.7</w:t>
            </w:r>
          </w:p>
        </w:tc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бор проб и образцов при проведении досмотра/осмотра/наблюдения при применении таможенными органами РФ мер по минимизации рисков в форме таможенного досмотра в отношении товаров Заказчика в соответствии с отдельными профилями риска.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/ транзитную декларацию</w:t>
            </w: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80"/>
        </w:trPr>
        <w:tc>
          <w:tcPr>
            <w:tcW w:w="620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Хранение контейнера на открытой площадке склада временного хранения (СВХ)</w:t>
            </w: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1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логический период свободного (бесплатного) нахождения на открытой площадке склада временного хранения (СВХ) с момента оформления ДО1* и перемещения контейнера на временное хранение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(двое) суток*</w:t>
            </w: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2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одного груженого универсального контейнера на открытой площадке склада временного хранения (СВХ) с момента оформления ДО1* и перемещения контейнера на временное хранение после окончания технологического периода (п.2.3.1).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1 суток по 7 сут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 в сутки</w:t>
            </w: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3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одного груженого универсального контейнера на открытой площадке склада временного хранения (СВХ) с момента оформления ДО1* и перемещения контейнера на временное хранение после окончания технологического периода (п.2.3.1).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8 суток по 22 сут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 в сутки</w:t>
            </w: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4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одного груженого универсального контейнера на открытой площадке склада временного хранения (СВХ) с момента оформления ДО1* и перемещения контейнера на временное хранение после окончания технологического периода (п.2.3.1).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23 суток и дале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 в сутки</w:t>
            </w: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5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одного груженого специализированного (рефрижераторного или танк) контейнера с подключением к электропитанию и поддержанием заданного температурного режима на открытой площадке склада временного хранения (СВХ) с момента оформления ДО1*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1 суток по 2 сут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 в сутки</w:t>
            </w: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6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одного груженого специализированного (рефрижераторного или танк) контейнера с подключением к электропитанию и поддержанием заданного температурного режима на открытой площадке склада временного хранения (СВХ) с момента оформления ДО1*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3 суток по 10 сутк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 в сутки</w:t>
            </w: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.3.7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одного груженого специализированного (рефрижераторного или танк) контейнера с подключением к электропитанию и поддержанием заданного температурного режима на открытой площадке склада временного хранения (СВХ) с момента оформления ДО1*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11 суток и далее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 в сутки</w:t>
            </w: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2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63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дата оформления ДО1 и дата выпуска груза в свободное обращение рассчитываются как полные сутки</w:t>
            </w:r>
          </w:p>
        </w:tc>
      </w:tr>
      <w:tr w:rsidR="00392F1E" w:rsidRPr="00392F1E" w:rsidTr="00392F1E">
        <w:trPr>
          <w:trHeight w:val="9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оразмер контейнер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я</w:t>
            </w: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lang w:eastAsia="ru-RU"/>
              </w:rPr>
              <w:t>3.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lang w:eastAsia="ru-RU"/>
              </w:rPr>
              <w:t>КРАНОВЫЕ ОПЕРАЦИИ С КОНТЕЙНЕРАМИ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ановые операции с гружеными универсальными и специализированными контейнерами</w:t>
            </w: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1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новая операция с визуальным осмотром* и составлением Акта приема передачи при входе/выходе контейнера с/на контейнерный терминал, при снятии/постановке контейнера с/на транспортное средство (железнодорожный или автомобильный подвижной состав)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ну операцию</w:t>
            </w: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852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результаты визуального осмотра (п.3.1.1) отмечаются в Акте приема/передачи контейнера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Визуальный осмотр должен включать освидетельствование целостности геометрии и герметичности контейнера, состояние внутренней и внешней части контейнера, наличие/отсутствие видимых дефектов, исправность дверей, дверных засовов, наличие/отсутствие уплотнительных резинок.</w:t>
            </w: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1.2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внутриобъектовые крановые операции* с гружеными контейнерами на контейнерном терминале в зоне свободного хранения для товаров неподлежащих таможенному контролю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ну операцию</w:t>
            </w: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329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к дополнительным внутриобъектовым крановым операциям относятся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ыставление груженого универсального контейнера для проведения визуального/сюрвейерского осмотра груза/контейнер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уборка груженого универсального контейнера после проведения визуального/сюрвейерского осмотра груза/контейнер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ыставление груженого специализированного контейнера для проведения визуального/сюрвейерского/ ветеринарного/предрейсового осмотра груза/контейнера с составлением акта осмотра/PTI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уборка груженого специализированного контейнера после проведения визуального/сюрвейерского/ ветеринарного предрейсового осмотра груза/контейнера с составлением акта осмотра/PTI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ыставление груженого универсального или специализированного контейнера для проведения выгрузки груза из контейнер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ыдача груженого универсального или специализированного контейнера при передаче другому контрагенту с подтверждением от принимающей стороны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ием груженого контейнера при приеме от другого контрагента с подтверждением от передающей стороны.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рановые операции с порожними универсальными и специализированными контейнерами</w:t>
            </w:r>
          </w:p>
        </w:tc>
      </w:tr>
      <w:tr w:rsidR="00392F1E" w:rsidRPr="00392F1E" w:rsidTr="00392F1E">
        <w:trPr>
          <w:trHeight w:val="432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1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новая операция с визуальным осмотром* и составлением Акта приема передачи при входе/выходе контейнера с/на контейнерный терминал, при снятии/постановке контейнера с/на транспортное средство (железнодорожный или автомобильный подвижной состав)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ну операцию</w:t>
            </w:r>
          </w:p>
        </w:tc>
      </w:tr>
      <w:tr w:rsidR="00392F1E" w:rsidRPr="00392F1E" w:rsidTr="00392F1E">
        <w:trPr>
          <w:trHeight w:val="43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3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923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результаты визуального осмотра (п.3.2.1) отмечаются в Акте приема/передачи контейнера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Визуальный осмотр включает в себя освидетельствование целостности геометрии и герметичности контейнера, состояние внутренней и внешней части контейнера, исправности дверей, дверных засовов, сведения о наличии/отсутствия видимых дефектов, наличии/отсутствия уплотнительных резинок.</w:t>
            </w:r>
          </w:p>
        </w:tc>
      </w:tr>
      <w:tr w:rsidR="00392F1E" w:rsidRPr="00392F1E" w:rsidTr="00392F1E">
        <w:trPr>
          <w:trHeight w:val="36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2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рановая </w:t>
            </w:r>
            <w:proofErr w:type="gram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перация  при</w:t>
            </w:r>
            <w:proofErr w:type="gram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ыдаче контейнера с контейнерного терминала на транспортное средство (железнодорожный или автомобильный подвижной состав) по заявке Заказчика с указанием конкретного номера контейнера </w:t>
            </w: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(</w:t>
            </w:r>
            <w:proofErr w:type="spellStart"/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номерная</w:t>
            </w:r>
            <w:proofErr w:type="spellEnd"/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выдача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ну операцию</w:t>
            </w:r>
          </w:p>
        </w:tc>
      </w:tr>
      <w:tr w:rsidR="00392F1E" w:rsidRPr="00392F1E" w:rsidTr="00392F1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6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52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.2.3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полнительные внутриобъектовые крановые операции* с порожними контейнерами на контейнерном терминале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ну операцию</w:t>
            </w:r>
          </w:p>
        </w:tc>
      </w:tr>
      <w:tr w:rsidR="00392F1E" w:rsidRPr="00392F1E" w:rsidTr="00392F1E">
        <w:trPr>
          <w:trHeight w:val="25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5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203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к дополнительным внутриобъектовым крановым операциям относятся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ыставление порожнего универсального или специализированного контейнера в ремонтную зону для проведения ремонт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уборка порожнего универсального или специализированного контейнера из ремонтной зоны после завершения ремонт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ыставление порожнего универсального контейнера для проведения визуального/сюрвейерского осмотра, фотофиксации внешнего и внутреннего состояния контейнер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уборка порожнего универсального контейнера после проведения визуального/сюрвейерского осмотра, фотофиксации внешнего и внутреннего состояния контейнер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ыставление/уборка порожнего специализированного контейнера для/после проведения визуального/сюрвейерского осмотра контейнера, предрейсового осмотра и составления акта PTI, фотофиксации внешнего и внутреннего состояния контейнера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ыставление/уборка порожнего универсального или специализированного контейнера на специализированную площадку для загрузки/выгрузки груза в контейнер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выдача порожнего универсального или специализированного контейнера при передаче другому контрагенту по заявке Заказчика с подтверждением от принимающей стороны;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- прием порожнего универсального или специализированного контейнера при передаче от другого контрагента по заявке Заказчика с подтверждением от передающей стороны.</w:t>
            </w:r>
          </w:p>
        </w:tc>
      </w:tr>
      <w:tr w:rsidR="00392F1E" w:rsidRPr="00392F1E" w:rsidTr="00392F1E">
        <w:trPr>
          <w:trHeight w:val="9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оразмер контейнер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я</w:t>
            </w: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lang w:eastAsia="ru-RU"/>
              </w:rPr>
              <w:t>4.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lang w:eastAsia="ru-RU"/>
              </w:rPr>
              <w:t>ХРАНЕНИЕ КОНТЕЙНЕРОВ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1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уженые универсальные контейнеры</w:t>
            </w: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1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логический период свободного (бесплатного) нахождения одного груженого универсального контейнера на терминале, прибывшего на терминал по железной дороге или автотранспортом, в том числе перемещенного с ЗТК/СВХ после выпуска товаров в свободное обращение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 (трое) суток*</w:t>
            </w: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2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Хранение </w:t>
            </w:r>
            <w:proofErr w:type="gram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дного груженого универсального контейнера</w:t>
            </w:r>
            <w:proofErr w:type="gram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рибывшего на терминал по железной дороге или автотранспортом, в том числе перемещенного с ЗТК/СВХ после выпуска товаров в свободное обращение после окончания технологического периода (п. 4.1.1).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1 суток по 10 сутки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 в сутки</w:t>
            </w: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3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одного груженого универсального контейнера, прибывшего на терминал по железной дороге или автотранспортом, в том числе перемещенного с ЗТК/СВХ после выпуска товаров в свободное обращение после окончания технологического периода (п. 4.1.1).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11 суток и далее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 в сутки</w:t>
            </w: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4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логический период свободного (бесплатного) нахождения одного груженого универсального контейнера на терминале, прибывшего на терминал автотранспортом для дальнейшей отправки по железной дороге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 (семь) суток*</w:t>
            </w: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5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одного груженого универсального контейнера, прибывшего на терминал автотранспортом для дальнейшей отправки по железной дороге после окончания технологического периода (п. 4.1.4).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1 суток по 7 сутки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 в сутки</w:t>
            </w: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1.6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одного груженого универсального контейнера, прибывшего на терминал автотранспортом для дальнейшей отправки по железной дороге после окончания технологического периода (п. 4.1.4).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8 суток и далее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 в сутки</w:t>
            </w: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4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63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дата прибытия (приема) и дата убытия (отправления) контейнера рассчитываются как полные сутки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2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Груженые специализированные контейнеры</w:t>
            </w: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2.1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логический период свободного (бесплатного) нахождения одного груженого специализированного (рефрижераторного или танк) контейнера на терминале с подключением к электропитанию и поддержанием заданного температурного режима.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 (двое) суток*</w:t>
            </w: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2.2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одного груженого специализированного (рефрижераторного или танк) контейнера с подключением к электропитанию и поддержанием заданного температурного режима после окончания технологического периода (п. 4.2.1).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1 суток по 7 сутки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 в сутки</w:t>
            </w: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7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2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52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2.3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одного груженого специализированного (рефрижераторного или танк) контейнера с подключением к электропитанию и поддержанием заданного температурного режима после окончания технологического периода (п. 4.2.1).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8 суток и далее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 в сутки</w:t>
            </w:r>
          </w:p>
        </w:tc>
      </w:tr>
      <w:tr w:rsidR="00392F1E" w:rsidRPr="00392F1E" w:rsidTr="00392F1E">
        <w:trPr>
          <w:trHeight w:val="55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7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55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9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40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дата приема контейнера на терминал и дата выдачи контейнера с терминала рассчитываются как полные сутки</w:t>
            </w:r>
          </w:p>
        </w:tc>
      </w:tr>
      <w:tr w:rsidR="00392F1E" w:rsidRPr="00392F1E" w:rsidTr="00392F1E">
        <w:trPr>
          <w:trHeight w:val="9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оразмер контейнер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я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.3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рожние универсальные и специализированные контейнеры</w:t>
            </w: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1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хнологический период свободного (бесплатного) нахождения одного порожнего универсального или специализированного контейнер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 (десять) суток*</w:t>
            </w: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F1E" w:rsidRPr="00392F1E" w:rsidTr="00392F1E">
        <w:trPr>
          <w:trHeight w:val="44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2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одного порожнего универсального или специализированного контейнера после окончания технологического периода (п. 4.3.1).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1 суток по 11 сутки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   в сутки</w:t>
            </w:r>
          </w:p>
        </w:tc>
      </w:tr>
      <w:tr w:rsidR="00392F1E" w:rsidRPr="00392F1E" w:rsidTr="00392F1E">
        <w:trPr>
          <w:trHeight w:val="44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4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3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4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3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одного порожнего универсального или специализированного контейнера после окончания технологического периода (п. 4.3.1).</w:t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</w: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br/>
              <w:t>с 12 суток и далее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   в сутки</w:t>
            </w:r>
          </w:p>
        </w:tc>
      </w:tr>
      <w:tr w:rsidR="00392F1E" w:rsidRPr="00392F1E" w:rsidTr="00392F1E">
        <w:trPr>
          <w:trHeight w:val="44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4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25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дата прибытия (приема) и дата убытия (отправления) контейнера рассчитываются как полные сутки</w:t>
            </w:r>
          </w:p>
        </w:tc>
      </w:tr>
      <w:tr w:rsidR="00392F1E" w:rsidRPr="00392F1E" w:rsidTr="00392F1E">
        <w:trPr>
          <w:trHeight w:val="32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.3.4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ранение одного порожнего универсального или специализированного контейнера в ожидании ремонта с даты подтверждения ремонта Заказчиком до даты окончания ремонт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вободно, без взимания платы за хранение</w:t>
            </w:r>
          </w:p>
        </w:tc>
      </w:tr>
      <w:tr w:rsidR="00392F1E" w:rsidRPr="00392F1E" w:rsidTr="00392F1E">
        <w:trPr>
          <w:trHeight w:val="32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F1E" w:rsidRPr="00392F1E" w:rsidTr="00392F1E">
        <w:trPr>
          <w:trHeight w:val="32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lang w:eastAsia="ru-RU"/>
              </w:rPr>
              <w:t>5.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ru-RU"/>
              </w:rPr>
              <w:t>ПОГРУЗО-РАЗГРУЗОЧНЫЕ РАБОТЫ (выгрузка/погрузка/перегрузка/досмотр)</w:t>
            </w:r>
          </w:p>
        </w:tc>
      </w:tr>
      <w:tr w:rsidR="00392F1E" w:rsidRPr="00392F1E" w:rsidTr="00392F1E">
        <w:trPr>
          <w:trHeight w:val="50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о-разгрузочные работы при проведении комиссионной выгрузки груза в стандартной упаковке* из контейнера с привлечением представителей железной дороги, надзорных и контролирующих органов с пересчетом грузовых мест и составлением коммерческого акта по результатам комиссионной выгрузки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</w:t>
            </w: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6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60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6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о-разгрузочные работы при проведении перегрузки (кросс-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инг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груза в стандартной упаковке* из/в контейнер из/в другого контейнера или транспортного средства без пересчета грузовых мест и без составления коммерческого акта по заявке Заказчи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</w:t>
            </w:r>
          </w:p>
        </w:tc>
      </w:tr>
      <w:tr w:rsidR="00392F1E" w:rsidRPr="00392F1E" w:rsidTr="00392F1E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60"/>
        </w:trPr>
        <w:tc>
          <w:tcPr>
            <w:tcW w:w="62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2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о-разгрузочные работы при проведении перегрузки (кросс-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докинг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 груза в стандартной упаковке* из/в контейнер из/в другого контейнера или транспортного средства с пересчетом грузовых мест и составлением коммерческого акта по результатам перегрузки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</w:t>
            </w: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4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6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6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1320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за стандартную упаковку груза принимается: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аллетизированный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уз при весе одного грузового места (паллет) не превышающем 1,5 тонны.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 xml:space="preserve">-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паллетизированный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груз при весе </w:t>
            </w:r>
            <w:proofErr w:type="gram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дного грузового места</w:t>
            </w:r>
            <w:proofErr w:type="gram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не превышающем 25 кг.  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В случаях превышения указанного веса одного грузового места, к указанной стоимости работ применяется коэффициент 1,5</w:t>
            </w: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br/>
              <w:t>При проведении погрузо-разгрузочных работ с грузом после 18:00 в рабочие дни, в выходные/праздничные дни, по предварительной заявке Заказчика, к указанной стоимости работ применяется повышающий коэффициент 2,0</w:t>
            </w:r>
          </w:p>
        </w:tc>
      </w:tr>
      <w:tr w:rsidR="00392F1E" w:rsidRPr="00392F1E" w:rsidTr="00392F1E">
        <w:trPr>
          <w:trHeight w:val="312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о-разгрузочные работы при проведении закрепления автомобилей в контейнере с использованием материалов Исполнителя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</w:t>
            </w:r>
          </w:p>
        </w:tc>
      </w:tr>
      <w:tr w:rsidR="00392F1E" w:rsidRPr="00392F1E" w:rsidTr="00392F1E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40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8000,00</w:t>
            </w: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12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о-разгрузочные работы при проведении закрепления автомобилей в контейнере с использованием материалов Заказчика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</w:t>
            </w:r>
          </w:p>
        </w:tc>
      </w:tr>
      <w:tr w:rsidR="00392F1E" w:rsidRPr="00392F1E" w:rsidTr="00392F1E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12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6305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грузо-разгрузочные работы при проведении раскрепления автомобилей из контейнера с утилизацией сепарационных и крепежных материалов по заявке Заказчик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0,00</w:t>
            </w:r>
          </w:p>
        </w:tc>
        <w:tc>
          <w:tcPr>
            <w:tcW w:w="1261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</w:t>
            </w:r>
          </w:p>
        </w:tc>
      </w:tr>
      <w:tr w:rsidR="00392F1E" w:rsidRPr="00392F1E" w:rsidTr="00392F1E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12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61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96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ипоразмер контейнера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мечания</w:t>
            </w: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lang w:eastAsia="ru-RU"/>
              </w:rPr>
              <w:t>6.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lang w:eastAsia="ru-RU"/>
              </w:rPr>
              <w:t>АВТОТРАНСПОРТНЫЕ УСЛУГИ ПО ПЕРЕВОЗКЕ КОНТЕЙНЕРОВ</w:t>
            </w:r>
          </w:p>
        </w:tc>
      </w:tr>
      <w:tr w:rsidR="00392F1E" w:rsidRPr="00392F1E" w:rsidTr="00392F1E">
        <w:trPr>
          <w:trHeight w:val="27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еревозка универсальных и специализированных контейнеров </w:t>
            </w: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.1.1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возка 1 груженого контейнера автомобильным транспорт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оимость определяется путем предоставления Заказчику отдельной калькуляции по услуге</w:t>
            </w: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49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lang w:eastAsia="ru-RU"/>
              </w:rPr>
              <w:t>7.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lang w:eastAsia="ru-RU"/>
              </w:rPr>
              <w:t>ДОПОЛНИТЕЛЬНЫЕ УСЛУГИ</w:t>
            </w:r>
          </w:p>
        </w:tc>
      </w:tr>
      <w:tr w:rsidR="00392F1E" w:rsidRPr="00392F1E" w:rsidTr="00392F1E">
        <w:trPr>
          <w:trHeight w:val="300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1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овый сбор за оформление договора на оказание услуг терминала, при обращении за договором после отправки или прибытия контейнера на терминал.</w:t>
            </w:r>
          </w:p>
        </w:tc>
        <w:tc>
          <w:tcPr>
            <w:tcW w:w="1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5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92F1E" w:rsidRPr="00392F1E" w:rsidTr="00392F1E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00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8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2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смотр груза в контейнере по заявке Заказчика в присутствии представителя Заказчика, со снятием старого ЗПУ с контейнера, предоставлением и установкой нового ЗПУ на контейнер, без проведения погрузо-разгрузочных работ с грузо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38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8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3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Отправка телеграммы со станции 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о заявке Заказчика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ну телеграмму</w:t>
            </w:r>
          </w:p>
        </w:tc>
      </w:tr>
      <w:tr w:rsidR="00392F1E" w:rsidRPr="00392F1E" w:rsidTr="00392F1E">
        <w:trPr>
          <w:trHeight w:val="2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4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Переадресация 1 груженого контейнера в 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вагонной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отправке по заявке Заказчика</w:t>
            </w:r>
          </w:p>
        </w:tc>
        <w:tc>
          <w:tcPr>
            <w:tcW w:w="9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2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6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5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ереадресация контейнерного поезда по заявке Заказчика</w:t>
            </w:r>
          </w:p>
        </w:tc>
        <w:tc>
          <w:tcPr>
            <w:tcW w:w="19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контейнерный поезд</w:t>
            </w:r>
          </w:p>
        </w:tc>
      </w:tr>
      <w:tr w:rsidR="00392F1E" w:rsidRPr="00392F1E" w:rsidTr="00392F1E">
        <w:trPr>
          <w:trHeight w:val="2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6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6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фотофиксации внешнего и внутреннего состояния порожнего контейнера при снятии/постановке контейнера с/на транспортное средство (железнодорожный или автомобильный подвижной состав) по заявке Заказчика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0,00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8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7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оведение ремонта* контейнера по заявке Заказчика с подтвержденной стоимостью ремонта*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223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оимость определяется путем предоставления Заказчику отдельной калькуляции по услуге</w:t>
            </w:r>
          </w:p>
        </w:tc>
      </w:tr>
      <w:tr w:rsidR="00392F1E" w:rsidRPr="00392F1E" w:rsidTr="00392F1E">
        <w:trPr>
          <w:trHeight w:val="38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8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223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225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* стоимость ремонта рассчитывается с учетом объема ремонтных работ и стоимости материалов.</w:t>
            </w:r>
          </w:p>
        </w:tc>
      </w:tr>
      <w:tr w:rsidR="00392F1E" w:rsidRPr="00392F1E" w:rsidTr="00392F1E">
        <w:trPr>
          <w:trHeight w:val="383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8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едение мониторинга* движения контейнеров и предоставление ежедневной отчетности в электронном виде, включая организацию доступа для сотрудников Заказчика к системе управления контейнерным терминалом через Интернет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5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 в месяц</w:t>
            </w:r>
          </w:p>
        </w:tc>
      </w:tr>
      <w:tr w:rsidR="00392F1E" w:rsidRPr="00392F1E" w:rsidTr="00392F1E">
        <w:trPr>
          <w:trHeight w:val="38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383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50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* применяется ежемесячно к каждому контейнеру, выданному в расчетном месяце с терминала на транспортное средство и находящемуся на терминале по факту на расчетную дату</w:t>
            </w: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9</w:t>
            </w:r>
          </w:p>
        </w:tc>
        <w:tc>
          <w:tcPr>
            <w:tcW w:w="6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нтрольное взвешивание контейнера на специализированном весовом оборудовании, без транспортного средства, с составлением Акта взвешивания и предоставлением копий сертификата и поверочных документов на весовое оборудование по заявке Заказчика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20 фут.</w:t>
            </w:r>
          </w:p>
        </w:tc>
        <w:tc>
          <w:tcPr>
            <w:tcW w:w="9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61" w:type="dxa"/>
            <w:vMerge w:val="restart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 один контейнер</w:t>
            </w: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0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458"/>
        </w:trPr>
        <w:tc>
          <w:tcPr>
            <w:tcW w:w="62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Calibri" w:eastAsia="Times New Roman" w:hAnsi="Calibri"/>
                <w:sz w:val="20"/>
                <w:szCs w:val="20"/>
                <w:lang w:eastAsia="ru-RU"/>
              </w:rPr>
            </w:pPr>
            <w:r w:rsidRPr="00392F1E">
              <w:rPr>
                <w:rFonts w:ascii="Calibri" w:eastAsia="Times New Roman" w:hAnsi="Calibri"/>
                <w:sz w:val="20"/>
                <w:szCs w:val="20"/>
                <w:lang w:eastAsia="ru-RU"/>
              </w:rPr>
              <w:t>45 фут.</w:t>
            </w:r>
          </w:p>
        </w:tc>
        <w:tc>
          <w:tcPr>
            <w:tcW w:w="9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392F1E" w:rsidRPr="00392F1E" w:rsidTr="00392F1E">
        <w:trPr>
          <w:trHeight w:val="852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.10</w:t>
            </w:r>
          </w:p>
        </w:tc>
        <w:tc>
          <w:tcPr>
            <w:tcW w:w="63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ставление оригинальных дубликатов бухгалтерских документов по заявке Заказчика</w:t>
            </w:r>
          </w:p>
        </w:tc>
        <w:tc>
          <w:tcPr>
            <w:tcW w:w="195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за </w:t>
            </w:r>
            <w:proofErr w:type="spellStart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млект</w:t>
            </w:r>
            <w:proofErr w:type="spellEnd"/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о каждому расчетному периоду</w:t>
            </w:r>
          </w:p>
        </w:tc>
      </w:tr>
      <w:tr w:rsidR="00392F1E" w:rsidRPr="00392F1E" w:rsidTr="00392F1E">
        <w:trPr>
          <w:trHeight w:val="94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F1E" w:rsidRPr="00392F1E" w:rsidRDefault="00392F1E" w:rsidP="00392F1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92F1E" w:rsidRPr="00392F1E" w:rsidTr="00392F1E">
        <w:trPr>
          <w:trHeight w:val="25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F1E" w:rsidRPr="00392F1E" w:rsidRDefault="00392F1E" w:rsidP="00392F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92F1E" w:rsidRPr="00392F1E" w:rsidRDefault="00392F1E" w:rsidP="00392F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F1E" w:rsidRPr="00392F1E" w:rsidRDefault="00392F1E" w:rsidP="00392F1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F1E" w:rsidRPr="00392F1E" w:rsidRDefault="00392F1E" w:rsidP="00392F1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F1E" w:rsidRPr="00392F1E" w:rsidRDefault="00392F1E" w:rsidP="00392F1E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аблица №2</w:t>
            </w:r>
          </w:p>
        </w:tc>
      </w:tr>
      <w:tr w:rsidR="00392F1E" w:rsidRPr="00392F1E" w:rsidTr="00392F1E">
        <w:trPr>
          <w:trHeight w:val="270"/>
        </w:trPr>
        <w:tc>
          <w:tcPr>
            <w:tcW w:w="10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lang w:eastAsia="ru-RU"/>
              </w:rPr>
              <w:t>ПЕРЕЧЕНЬ ТАРИФОВ</w:t>
            </w:r>
          </w:p>
        </w:tc>
      </w:tr>
      <w:tr w:rsidR="00392F1E" w:rsidRPr="00392F1E" w:rsidTr="00392F1E">
        <w:trPr>
          <w:trHeight w:val="510"/>
        </w:trPr>
        <w:tc>
          <w:tcPr>
            <w:tcW w:w="10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 дополнительные услуги, связанные с обработкой вагонов/</w:t>
            </w:r>
            <w:proofErr w:type="spellStart"/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латформ</w:t>
            </w:r>
          </w:p>
        </w:tc>
      </w:tr>
      <w:tr w:rsidR="00392F1E" w:rsidRPr="00392F1E" w:rsidTr="00392F1E">
        <w:trPr>
          <w:trHeight w:val="87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95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ормирование контейнерных поездов</w:t>
            </w:r>
          </w:p>
        </w:tc>
      </w:tr>
      <w:tr w:rsidR="00392F1E" w:rsidRPr="00392F1E" w:rsidTr="00392F1E">
        <w:trPr>
          <w:trHeight w:val="1429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7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плексная услуга по формированию/расформированию контейнерного поезда* длинной 57-71 условных вагонов на путях терминала, для целей последующей погрузки/отправки порожних вагонов/вывода подвижного состава из аренды по предварительной заявке Заказчика, с указанием даты планируемого формирования/расформирования и номеров вагонов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атформ.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50000,0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92F1E" w:rsidRPr="00392F1E" w:rsidTr="00392F1E">
        <w:trPr>
          <w:trHeight w:val="91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порожних вагонов на путях станции и терминала, для целей формирования контейнерного поезда или после расформирования, по предварительной заявке Заказчика (п.8.1)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,00**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92F1E" w:rsidRPr="00392F1E" w:rsidTr="00392F1E">
        <w:trPr>
          <w:trHeight w:val="240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* в стоимость комплексной услуги (п.8.1) включены:</w:t>
            </w:r>
          </w:p>
        </w:tc>
      </w:tr>
      <w:tr w:rsidR="00392F1E" w:rsidRPr="00392F1E" w:rsidTr="00392F1E">
        <w:trPr>
          <w:trHeight w:val="465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 предоставление подъездных железнодорожных путей для формирования/расформирования контейнерного поезда и размещения вагонов/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латформ; </w:t>
            </w:r>
          </w:p>
        </w:tc>
      </w:tr>
      <w:tr w:rsidR="00392F1E" w:rsidRPr="00392F1E" w:rsidTr="00392F1E">
        <w:trPr>
          <w:trHeight w:val="240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 подборка и подсортировка заявленных вагонов/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латформ для формирования контейнерного поезда.</w:t>
            </w:r>
          </w:p>
        </w:tc>
      </w:tr>
      <w:tr w:rsidR="00392F1E" w:rsidRPr="00392F1E" w:rsidTr="00392F1E">
        <w:trPr>
          <w:trHeight w:val="240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ы, связанные с:</w:t>
            </w:r>
          </w:p>
        </w:tc>
      </w:tr>
      <w:tr w:rsidR="00392F1E" w:rsidRPr="00392F1E" w:rsidTr="00392F1E">
        <w:trPr>
          <w:trHeight w:val="203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- маневровыми работами на станции 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и подъездных путях терминала по формированию/расформированию контейнерного поезда;</w:t>
            </w:r>
          </w:p>
        </w:tc>
      </w:tr>
      <w:tr w:rsidR="00392F1E" w:rsidRPr="00392F1E" w:rsidTr="00392F1E">
        <w:trPr>
          <w:trHeight w:val="612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** ставка применяется ко всем порожним вагонам/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тинговым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латформам, заявленным Заказчиком на формирование контейнерного поезда с даты их фактического прибытия на станцию 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, освобождения </w:t>
            </w:r>
            <w:proofErr w:type="gram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под</w:t>
            </w:r>
            <w:proofErr w:type="gram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выгрузки на терминале или даты окончания расформирования контейнерного поезда.</w:t>
            </w:r>
          </w:p>
        </w:tc>
      </w:tr>
      <w:tr w:rsidR="00392F1E" w:rsidRPr="00392F1E" w:rsidTr="00392F1E">
        <w:trPr>
          <w:trHeight w:val="623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 дата фактического освобождения вагона/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тинговой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латформы </w:t>
            </w:r>
            <w:proofErr w:type="gram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из под</w:t>
            </w:r>
            <w:proofErr w:type="gram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выгрузки на терминале или прибытия порожнего вагона на станцию 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Ховрино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зявленных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Заказчиком для формирования контейнерного поезда и дата фактического окончания формирования/расформирования контейнерного поезда рассчитываются как полные сутки;</w:t>
            </w:r>
          </w:p>
        </w:tc>
      </w:tr>
      <w:tr w:rsidR="00392F1E" w:rsidRPr="00392F1E" w:rsidTr="00392F1E">
        <w:trPr>
          <w:trHeight w:val="240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 дата фактической погрузки сформированного контейнерного поезда при расчетах услуги (п.8.2) не учитывается.</w:t>
            </w: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щение порожних вагонов/</w:t>
            </w:r>
            <w:proofErr w:type="spellStart"/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латформ на путях станции и терминала</w:t>
            </w:r>
          </w:p>
        </w:tc>
      </w:tr>
      <w:tr w:rsidR="00392F1E" w:rsidRPr="00392F1E" w:rsidTr="00392F1E">
        <w:trPr>
          <w:trHeight w:val="1140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1</w:t>
            </w:r>
          </w:p>
        </w:tc>
        <w:tc>
          <w:tcPr>
            <w:tcW w:w="7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порожних вагонов на путях станции и терминала свыше установленных лимитов*, для целей формирования необходимого количества вагонов в подменном парке** для замены неисправных порожних вагонов в составе сформированных контейнерных поездов по заявке Заказчика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92F1E" w:rsidRPr="00392F1E" w:rsidTr="00392F1E">
        <w:trPr>
          <w:trHeight w:val="495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* лимит на бесплатное размещение вагонов/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латформ в подменном парке для замены неисправных вагонов/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латформ в сформированных контейнерных поездах, устанавливается в количестве 5 (пяти) вагонов;</w:t>
            </w:r>
          </w:p>
        </w:tc>
      </w:tr>
      <w:tr w:rsidR="00392F1E" w:rsidRPr="00392F1E" w:rsidTr="00392F1E">
        <w:trPr>
          <w:trHeight w:val="465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** формирование подменного парка осуществляется на основании заявок Заказчика, с указанием номеров порожних вагонов, размещаемых для этих целей.</w:t>
            </w:r>
          </w:p>
        </w:tc>
      </w:tr>
      <w:tr w:rsidR="00392F1E" w:rsidRPr="00392F1E" w:rsidTr="00392F1E">
        <w:trPr>
          <w:trHeight w:val="465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 сверка номеров вагонов/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латформ</w:t>
            </w:r>
            <w:proofErr w:type="gram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размещенных в подменном парке, их количества, с учетом предоставленных лимитов на бесплатное размещение проводится ежедневно.</w:t>
            </w:r>
          </w:p>
        </w:tc>
      </w:tr>
      <w:tr w:rsidR="00392F1E" w:rsidRPr="00392F1E" w:rsidTr="00392F1E">
        <w:trPr>
          <w:trHeight w:val="240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 дата размещения вагона/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тинговой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латформы в подменном парке рассчитывается как полные сутки;</w:t>
            </w:r>
          </w:p>
        </w:tc>
      </w:tr>
      <w:tr w:rsidR="00392F1E" w:rsidRPr="00392F1E" w:rsidTr="00392F1E">
        <w:trPr>
          <w:trHeight w:val="240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 дата замены неисправного вагона в составе сформированного контейнерного поезда при расчете не учитывается.</w:t>
            </w:r>
          </w:p>
        </w:tc>
      </w:tr>
      <w:tr w:rsidR="00392F1E" w:rsidRPr="00392F1E" w:rsidTr="00392F1E">
        <w:trPr>
          <w:trHeight w:val="852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2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прочих порожних вагонов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атформ без предварительно оформленных на них заявок Заказчика и не попадающих под условия, указанные в п. 8.1, 9.1.</w:t>
            </w:r>
            <w:r w:rsidRPr="00392F1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92F1E" w:rsidRPr="00392F1E" w:rsidTr="00392F1E">
        <w:trPr>
          <w:trHeight w:val="555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* дата прибытия прочих вагонов/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латформ и дата оформления заявки Заказчиком на применение к вагонам условий п.8.1, 9.1 рассчитываются как полные сутки;</w:t>
            </w:r>
          </w:p>
        </w:tc>
      </w:tr>
      <w:tr w:rsidR="00392F1E" w:rsidRPr="00392F1E" w:rsidTr="00392F1E">
        <w:trPr>
          <w:trHeight w:val="86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3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порожних вагонов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атформ после выгрузки, не планируемых под дальнейшую погрузку на терминале и при отсутствии оформленных документов на их отправку в порожнем состояни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7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92F1E" w:rsidRPr="00392F1E" w:rsidTr="00392F1E">
        <w:trPr>
          <w:trHeight w:val="480"/>
        </w:trPr>
        <w:tc>
          <w:tcPr>
            <w:tcW w:w="1014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* дата выгрузки прочих вагонов/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латформ и дата оформления заявки Заказчиком на их отправку рассчитываются как полные сутки;</w:t>
            </w:r>
          </w:p>
        </w:tc>
      </w:tr>
      <w:tr w:rsidR="00392F1E" w:rsidRPr="00392F1E" w:rsidTr="00392F1E">
        <w:trPr>
          <w:trHeight w:val="87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именование услуги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оимость услуги в Российских рублях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92F1E" w:rsidRPr="00392F1E" w:rsidTr="00392F1E">
        <w:trPr>
          <w:trHeight w:val="938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.4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порожних вагонов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атформ на путях станции и терминала в составе сформированных контейнерных поездов в ожидании погрузки при переносе даты погрузки по заявке Заказч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92F1E" w:rsidRPr="00392F1E" w:rsidTr="00392F1E">
        <w:trPr>
          <w:trHeight w:val="252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* ставка применяется, начиная </w:t>
            </w:r>
            <w:proofErr w:type="gram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 даты</w:t>
            </w:r>
            <w:proofErr w:type="gram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заявленной ранее и до перенесенной даты погрузки сформированного контейнерного поезда.</w:t>
            </w:r>
          </w:p>
        </w:tc>
      </w:tr>
      <w:tr w:rsidR="00392F1E" w:rsidRPr="00392F1E" w:rsidTr="00392F1E">
        <w:trPr>
          <w:trHeight w:val="252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 дата заявленной раннее и перенесенной даты погрузки рассчитывается как полные сутки;</w:t>
            </w:r>
          </w:p>
        </w:tc>
      </w:tr>
      <w:tr w:rsidR="00392F1E" w:rsidRPr="00392F1E" w:rsidTr="00392F1E">
        <w:trPr>
          <w:trHeight w:val="252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 дата назначенной погрузки сформированного контейнерного поезда при расчете не учитывается.</w:t>
            </w:r>
          </w:p>
        </w:tc>
      </w:tr>
      <w:tr w:rsidR="00392F1E" w:rsidRPr="00392F1E" w:rsidTr="00392F1E">
        <w:trPr>
          <w:trHeight w:val="398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952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4B084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Размещение груженых вагонов/</w:t>
            </w:r>
            <w:proofErr w:type="spellStart"/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платформ на путях станции и терминала</w:t>
            </w:r>
          </w:p>
        </w:tc>
      </w:tr>
      <w:tr w:rsidR="00392F1E" w:rsidRPr="00392F1E" w:rsidTr="00392F1E">
        <w:trPr>
          <w:trHeight w:val="88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1</w:t>
            </w:r>
          </w:p>
        </w:tc>
        <w:tc>
          <w:tcPr>
            <w:tcW w:w="72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груженых вагонов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атформ на путях станции и терминала в ожидании выгрузки при переносе даты выгрузки по заявке Заказчика</w:t>
            </w:r>
          </w:p>
        </w:tc>
        <w:tc>
          <w:tcPr>
            <w:tcW w:w="9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92F1E" w:rsidRPr="00392F1E" w:rsidTr="00392F1E">
        <w:trPr>
          <w:trHeight w:val="255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* ставка применяется, начиная </w:t>
            </w:r>
            <w:proofErr w:type="gram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 даты</w:t>
            </w:r>
            <w:proofErr w:type="gram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заявленной ранее и до перенесенной даты выгрузки груженого вагона.</w:t>
            </w:r>
          </w:p>
        </w:tc>
      </w:tr>
      <w:tr w:rsidR="00392F1E" w:rsidRPr="00392F1E" w:rsidTr="00392F1E">
        <w:trPr>
          <w:trHeight w:val="278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 дата заявленной раннее и перенесенной даты выгрузки рассчитывается как полные сутки;</w:t>
            </w:r>
          </w:p>
        </w:tc>
      </w:tr>
      <w:tr w:rsidR="00392F1E" w:rsidRPr="00392F1E" w:rsidTr="00392F1E">
        <w:trPr>
          <w:trHeight w:val="278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 дата назначенной выгрузки вагонов/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латформ при расчете не учитывается.</w:t>
            </w:r>
          </w:p>
        </w:tc>
      </w:tr>
      <w:tr w:rsidR="00392F1E" w:rsidRPr="00392F1E" w:rsidTr="00392F1E">
        <w:trPr>
          <w:trHeight w:val="8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Размещение груженых вагонов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атформ на путях станции и терминала в ожидании отправки при переносе даты отправки по заявке Заказчик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92F1E" w:rsidRPr="00392F1E" w:rsidTr="00392F1E">
        <w:trPr>
          <w:trHeight w:val="255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* ставка применяется, начиная </w:t>
            </w:r>
            <w:proofErr w:type="gram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 даты</w:t>
            </w:r>
            <w:proofErr w:type="gram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заявленной ранее и до перенесенной даты отправки 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груженого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вагона.</w:t>
            </w:r>
          </w:p>
        </w:tc>
      </w:tr>
      <w:tr w:rsidR="00392F1E" w:rsidRPr="00392F1E" w:rsidTr="00392F1E">
        <w:trPr>
          <w:trHeight w:val="278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 дата заявленной раннее и перенесенной даты погрузки рассчитывается как полные сутки;</w:t>
            </w:r>
          </w:p>
        </w:tc>
      </w:tr>
      <w:tr w:rsidR="00392F1E" w:rsidRPr="00392F1E" w:rsidTr="00392F1E">
        <w:trPr>
          <w:trHeight w:val="278"/>
        </w:trPr>
        <w:tc>
          <w:tcPr>
            <w:tcW w:w="10140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- дата назначенной в заявке отправки погруженных вагонов/</w:t>
            </w:r>
            <w:proofErr w:type="spellStart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фитинговых</w:t>
            </w:r>
            <w:proofErr w:type="spellEnd"/>
            <w:r w:rsidRPr="00392F1E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латформ при расчете не учитывается.</w:t>
            </w:r>
          </w:p>
        </w:tc>
      </w:tr>
      <w:tr w:rsidR="00392F1E" w:rsidRPr="00392F1E" w:rsidTr="00392F1E">
        <w:trPr>
          <w:trHeight w:val="803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правка порожнего вагона/</w:t>
            </w:r>
            <w:proofErr w:type="spell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фитинговой</w:t>
            </w:r>
            <w:proofErr w:type="spell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платформы, прибывшего на терминал в порожнем состоянии под погрузку или размещенного ранее по условиям п.8.2 и п.9 по заявке Заказчика </w:t>
            </w:r>
          </w:p>
        </w:tc>
        <w:tc>
          <w:tcPr>
            <w:tcW w:w="9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3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392F1E" w:rsidRPr="00392F1E" w:rsidTr="00392F1E">
        <w:trPr>
          <w:trHeight w:val="732"/>
        </w:trPr>
        <w:tc>
          <w:tcPr>
            <w:tcW w:w="1014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F1E" w:rsidRPr="00392F1E" w:rsidRDefault="00392F1E" w:rsidP="00392F1E">
            <w:pPr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    12. Все тарифы и ставки, указанные в Таблицах №1 и </w:t>
            </w:r>
            <w:proofErr w:type="gramStart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№2</w:t>
            </w:r>
            <w:proofErr w:type="gramEnd"/>
            <w:r w:rsidRPr="00392F1E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включают налог на добавленную стоимость (НДС 20%).</w:t>
            </w:r>
          </w:p>
        </w:tc>
      </w:tr>
    </w:tbl>
    <w:p w:rsidR="006462D0" w:rsidRPr="00392F1E" w:rsidRDefault="00392F1E" w:rsidP="00392F1E">
      <w:r>
        <w:rPr>
          <w:rFonts w:ascii="Arial" w:hAnsi="Arial" w:cs="Arial"/>
          <w:sz w:val="18"/>
          <w:szCs w:val="18"/>
        </w:rPr>
        <w:fldChar w:fldCharType="end"/>
      </w:r>
    </w:p>
    <w:sectPr w:rsidR="006462D0" w:rsidRPr="00392F1E" w:rsidSect="00392F1E">
      <w:pgSz w:w="11906" w:h="16838"/>
      <w:pgMar w:top="720" w:right="720" w:bottom="720" w:left="72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F7" w:rsidRDefault="00090AF7" w:rsidP="00A42D63">
      <w:r>
        <w:separator/>
      </w:r>
    </w:p>
  </w:endnote>
  <w:endnote w:type="continuationSeparator" w:id="0">
    <w:p w:rsidR="00090AF7" w:rsidRDefault="00090AF7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THelvetica/Cyrillic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F7" w:rsidRDefault="00090AF7" w:rsidP="00A42D63">
      <w:r>
        <w:separator/>
      </w:r>
    </w:p>
  </w:footnote>
  <w:footnote w:type="continuationSeparator" w:id="0">
    <w:p w:rsidR="00090AF7" w:rsidRDefault="00090AF7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3381932"/>
    <w:multiLevelType w:val="hybridMultilevel"/>
    <w:tmpl w:val="3AEC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3" w15:restartNumberingAfterBreak="0">
    <w:nsid w:val="0B631142"/>
    <w:multiLevelType w:val="multilevel"/>
    <w:tmpl w:val="EB969D7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4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5" w15:restartNumberingAfterBreak="0">
    <w:nsid w:val="1239586A"/>
    <w:multiLevelType w:val="multilevel"/>
    <w:tmpl w:val="AD82CF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sz w:val="17"/>
        <w:szCs w:val="17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6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8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9" w15:restartNumberingAfterBreak="0">
    <w:nsid w:val="39A06E6D"/>
    <w:multiLevelType w:val="hybridMultilevel"/>
    <w:tmpl w:val="97E48620"/>
    <w:lvl w:ilvl="0" w:tplc="F5C8C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86344">
      <w:start w:val="70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5C2B15"/>
    <w:multiLevelType w:val="hybridMultilevel"/>
    <w:tmpl w:val="59D4B302"/>
    <w:lvl w:ilvl="0" w:tplc="40F44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13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15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16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9E4A67"/>
    <w:multiLevelType w:val="hybridMultilevel"/>
    <w:tmpl w:val="256E5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6"/>
  </w:num>
  <w:num w:numId="5">
    <w:abstractNumId w:val="0"/>
  </w:num>
  <w:num w:numId="6">
    <w:abstractNumId w:val="11"/>
  </w:num>
  <w:num w:numId="7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4"/>
  </w:num>
  <w:num w:numId="14">
    <w:abstractNumId w:val="7"/>
  </w:num>
  <w:num w:numId="15">
    <w:abstractNumId w:val="14"/>
  </w:num>
  <w:num w:numId="16">
    <w:abstractNumId w:val="5"/>
  </w:num>
  <w:num w:numId="17">
    <w:abstractNumId w:val="1"/>
  </w:num>
  <w:num w:numId="18">
    <w:abstractNumId w:val="17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/>
    <w:lvlOverride w:ilvl="1">
      <w:startOverride w:val="4"/>
    </w:lvlOverride>
    <w:lvlOverride w:ilvl="2">
      <w:startOverride w:val="7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32EFD"/>
    <w:rsid w:val="00043591"/>
    <w:rsid w:val="0006065D"/>
    <w:rsid w:val="00060AF3"/>
    <w:rsid w:val="00067E7E"/>
    <w:rsid w:val="00074525"/>
    <w:rsid w:val="00080257"/>
    <w:rsid w:val="00090AF7"/>
    <w:rsid w:val="00094A02"/>
    <w:rsid w:val="000B3A80"/>
    <w:rsid w:val="000D2B2F"/>
    <w:rsid w:val="000D3888"/>
    <w:rsid w:val="000E0DAC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46C7"/>
    <w:rsid w:val="001C4FED"/>
    <w:rsid w:val="001C64B3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2F1E"/>
    <w:rsid w:val="00393398"/>
    <w:rsid w:val="003B1495"/>
    <w:rsid w:val="003B3B2F"/>
    <w:rsid w:val="003B5313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1D35"/>
    <w:rsid w:val="00444642"/>
    <w:rsid w:val="00454968"/>
    <w:rsid w:val="0046449E"/>
    <w:rsid w:val="004717C7"/>
    <w:rsid w:val="00471D31"/>
    <w:rsid w:val="00474B79"/>
    <w:rsid w:val="0048216A"/>
    <w:rsid w:val="004A0ACE"/>
    <w:rsid w:val="004B7A88"/>
    <w:rsid w:val="004C63AD"/>
    <w:rsid w:val="004C7BC0"/>
    <w:rsid w:val="004E1C41"/>
    <w:rsid w:val="004F0825"/>
    <w:rsid w:val="004F26B5"/>
    <w:rsid w:val="004F3052"/>
    <w:rsid w:val="005050BB"/>
    <w:rsid w:val="005114BF"/>
    <w:rsid w:val="005324CE"/>
    <w:rsid w:val="00537FF7"/>
    <w:rsid w:val="0056494C"/>
    <w:rsid w:val="00564D06"/>
    <w:rsid w:val="005724BB"/>
    <w:rsid w:val="00580728"/>
    <w:rsid w:val="00581DC5"/>
    <w:rsid w:val="005828C4"/>
    <w:rsid w:val="0059097C"/>
    <w:rsid w:val="00597BC0"/>
    <w:rsid w:val="005A3048"/>
    <w:rsid w:val="005A7A1E"/>
    <w:rsid w:val="005C7308"/>
    <w:rsid w:val="005D67F5"/>
    <w:rsid w:val="005E302E"/>
    <w:rsid w:val="005F02A8"/>
    <w:rsid w:val="005F0315"/>
    <w:rsid w:val="006001A4"/>
    <w:rsid w:val="006157F1"/>
    <w:rsid w:val="00631EEB"/>
    <w:rsid w:val="006325A0"/>
    <w:rsid w:val="0064197C"/>
    <w:rsid w:val="006462D0"/>
    <w:rsid w:val="0065145C"/>
    <w:rsid w:val="0065342E"/>
    <w:rsid w:val="00655A21"/>
    <w:rsid w:val="00662663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D01FE"/>
    <w:rsid w:val="007D5B47"/>
    <w:rsid w:val="007D6573"/>
    <w:rsid w:val="007F6641"/>
    <w:rsid w:val="00815BA4"/>
    <w:rsid w:val="00817319"/>
    <w:rsid w:val="0082580A"/>
    <w:rsid w:val="00827BEB"/>
    <w:rsid w:val="00832E00"/>
    <w:rsid w:val="0084591F"/>
    <w:rsid w:val="00851224"/>
    <w:rsid w:val="0086348E"/>
    <w:rsid w:val="0087493A"/>
    <w:rsid w:val="0087559C"/>
    <w:rsid w:val="00880D7D"/>
    <w:rsid w:val="00894F26"/>
    <w:rsid w:val="008A0C75"/>
    <w:rsid w:val="008B1C8C"/>
    <w:rsid w:val="008B416B"/>
    <w:rsid w:val="008C0825"/>
    <w:rsid w:val="008C315D"/>
    <w:rsid w:val="008C4A96"/>
    <w:rsid w:val="008E75D6"/>
    <w:rsid w:val="009022FF"/>
    <w:rsid w:val="00916BF4"/>
    <w:rsid w:val="00917EA7"/>
    <w:rsid w:val="009227E1"/>
    <w:rsid w:val="00934BDD"/>
    <w:rsid w:val="00935E81"/>
    <w:rsid w:val="00961456"/>
    <w:rsid w:val="00970381"/>
    <w:rsid w:val="00973159"/>
    <w:rsid w:val="00987856"/>
    <w:rsid w:val="00992FB7"/>
    <w:rsid w:val="009A67FE"/>
    <w:rsid w:val="009A7181"/>
    <w:rsid w:val="009C321B"/>
    <w:rsid w:val="009E3B69"/>
    <w:rsid w:val="009F6A72"/>
    <w:rsid w:val="00A043B4"/>
    <w:rsid w:val="00A0603E"/>
    <w:rsid w:val="00A152DE"/>
    <w:rsid w:val="00A20F97"/>
    <w:rsid w:val="00A42D63"/>
    <w:rsid w:val="00A42F5F"/>
    <w:rsid w:val="00A463D1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8F7"/>
    <w:rsid w:val="00A91D76"/>
    <w:rsid w:val="00A96567"/>
    <w:rsid w:val="00AA53EF"/>
    <w:rsid w:val="00AC387A"/>
    <w:rsid w:val="00AD6716"/>
    <w:rsid w:val="00AE24FD"/>
    <w:rsid w:val="00AF47D0"/>
    <w:rsid w:val="00B1280D"/>
    <w:rsid w:val="00B264E4"/>
    <w:rsid w:val="00B31674"/>
    <w:rsid w:val="00B64555"/>
    <w:rsid w:val="00B73D4A"/>
    <w:rsid w:val="00B75024"/>
    <w:rsid w:val="00B818B0"/>
    <w:rsid w:val="00B92FA7"/>
    <w:rsid w:val="00B9414F"/>
    <w:rsid w:val="00B9509A"/>
    <w:rsid w:val="00BA29EF"/>
    <w:rsid w:val="00BA633D"/>
    <w:rsid w:val="00BB239C"/>
    <w:rsid w:val="00BD23A7"/>
    <w:rsid w:val="00BD41BD"/>
    <w:rsid w:val="00C02B89"/>
    <w:rsid w:val="00C077C8"/>
    <w:rsid w:val="00C11593"/>
    <w:rsid w:val="00C30E3E"/>
    <w:rsid w:val="00C374C4"/>
    <w:rsid w:val="00C478F4"/>
    <w:rsid w:val="00C5105C"/>
    <w:rsid w:val="00C55151"/>
    <w:rsid w:val="00C55E11"/>
    <w:rsid w:val="00C64CA8"/>
    <w:rsid w:val="00C83144"/>
    <w:rsid w:val="00C91899"/>
    <w:rsid w:val="00C93B31"/>
    <w:rsid w:val="00CA4DC3"/>
    <w:rsid w:val="00CB35C6"/>
    <w:rsid w:val="00CB38A4"/>
    <w:rsid w:val="00CB6BB2"/>
    <w:rsid w:val="00CC78AB"/>
    <w:rsid w:val="00CD2AF7"/>
    <w:rsid w:val="00CE19A4"/>
    <w:rsid w:val="00CE2AE7"/>
    <w:rsid w:val="00CE555D"/>
    <w:rsid w:val="00D07A50"/>
    <w:rsid w:val="00D27AE5"/>
    <w:rsid w:val="00D50602"/>
    <w:rsid w:val="00D5100D"/>
    <w:rsid w:val="00D51451"/>
    <w:rsid w:val="00D54F22"/>
    <w:rsid w:val="00D61689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D0B07"/>
    <w:rsid w:val="00E00E01"/>
    <w:rsid w:val="00E015BE"/>
    <w:rsid w:val="00E14FF0"/>
    <w:rsid w:val="00E2568C"/>
    <w:rsid w:val="00E32AF0"/>
    <w:rsid w:val="00E55ACD"/>
    <w:rsid w:val="00E6385B"/>
    <w:rsid w:val="00E64CC9"/>
    <w:rsid w:val="00E65F7D"/>
    <w:rsid w:val="00E6662A"/>
    <w:rsid w:val="00E72814"/>
    <w:rsid w:val="00E76DD0"/>
    <w:rsid w:val="00E91A55"/>
    <w:rsid w:val="00E9621F"/>
    <w:rsid w:val="00EA543E"/>
    <w:rsid w:val="00EB0B60"/>
    <w:rsid w:val="00EC2638"/>
    <w:rsid w:val="00EC3D3C"/>
    <w:rsid w:val="00EC64E3"/>
    <w:rsid w:val="00ED59BD"/>
    <w:rsid w:val="00EF1A9F"/>
    <w:rsid w:val="00EF4A15"/>
    <w:rsid w:val="00F0279E"/>
    <w:rsid w:val="00F22419"/>
    <w:rsid w:val="00F24967"/>
    <w:rsid w:val="00F41E50"/>
    <w:rsid w:val="00F43FB9"/>
    <w:rsid w:val="00F46742"/>
    <w:rsid w:val="00F63292"/>
    <w:rsid w:val="00F63535"/>
    <w:rsid w:val="00F647E6"/>
    <w:rsid w:val="00F677A9"/>
    <w:rsid w:val="00F70FD8"/>
    <w:rsid w:val="00F846E0"/>
    <w:rsid w:val="00F97F58"/>
    <w:rsid w:val="00FA15D6"/>
    <w:rsid w:val="00FA3363"/>
    <w:rsid w:val="00FA68A1"/>
    <w:rsid w:val="00FB1C6D"/>
    <w:rsid w:val="00FB2D92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29ED5D0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2F1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2F1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F1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F1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2F1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2F1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2F1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2F1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2F1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2F1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F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27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2F1E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eastAsia="SimSun" w:cstheme="minorBidi"/>
      <w:lang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ru-RU"/>
    </w:rPr>
  </w:style>
  <w:style w:type="character" w:styleId="af">
    <w:name w:val="Hyperlink"/>
    <w:basedOn w:val="a0"/>
    <w:uiPriority w:val="99"/>
    <w:semiHidden/>
    <w:unhideWhenUsed/>
    <w:rsid w:val="00392F1E"/>
    <w:rPr>
      <w:color w:val="0563C1"/>
      <w:u w:val="single"/>
    </w:rPr>
  </w:style>
  <w:style w:type="character" w:styleId="af0">
    <w:name w:val="FollowedHyperlink"/>
    <w:basedOn w:val="a0"/>
    <w:uiPriority w:val="99"/>
    <w:semiHidden/>
    <w:unhideWhenUsed/>
    <w:rsid w:val="00392F1E"/>
    <w:rPr>
      <w:color w:val="954F72"/>
      <w:u w:val="single"/>
    </w:rPr>
  </w:style>
  <w:style w:type="paragraph" w:customStyle="1" w:styleId="msonormal0">
    <w:name w:val="msonormal"/>
    <w:basedOn w:val="a"/>
    <w:rsid w:val="00392F1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ont5">
    <w:name w:val="font5"/>
    <w:basedOn w:val="a"/>
    <w:rsid w:val="00392F1E"/>
    <w:pPr>
      <w:spacing w:before="100" w:beforeAutospacing="1" w:after="100" w:afterAutospacing="1"/>
    </w:pPr>
    <w:rPr>
      <w:rFonts w:ascii="Arial" w:hAnsi="Arial" w:cs="Arial"/>
      <w:b/>
      <w:bCs/>
      <w:sz w:val="20"/>
    </w:rPr>
  </w:style>
  <w:style w:type="paragraph" w:customStyle="1" w:styleId="font6">
    <w:name w:val="font6"/>
    <w:basedOn w:val="a"/>
    <w:rsid w:val="00392F1E"/>
    <w:pPr>
      <w:spacing w:before="100" w:beforeAutospacing="1" w:after="100" w:afterAutospacing="1"/>
    </w:pPr>
    <w:rPr>
      <w:rFonts w:ascii="Arial" w:hAnsi="Arial" w:cs="Arial"/>
      <w:i/>
      <w:iCs/>
      <w:sz w:val="20"/>
    </w:rPr>
  </w:style>
  <w:style w:type="paragraph" w:customStyle="1" w:styleId="xl63">
    <w:name w:val="xl63"/>
    <w:basedOn w:val="a"/>
    <w:rsid w:val="00392F1E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64">
    <w:name w:val="xl64"/>
    <w:basedOn w:val="a"/>
    <w:rsid w:val="00392F1E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65">
    <w:name w:val="xl65"/>
    <w:basedOn w:val="a"/>
    <w:rsid w:val="00392F1E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</w:rPr>
  </w:style>
  <w:style w:type="paragraph" w:customStyle="1" w:styleId="xl66">
    <w:name w:val="xl66"/>
    <w:basedOn w:val="a"/>
    <w:rsid w:val="00392F1E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</w:rPr>
  </w:style>
  <w:style w:type="paragraph" w:customStyle="1" w:styleId="xl67">
    <w:name w:val="xl67"/>
    <w:basedOn w:val="a"/>
    <w:rsid w:val="00392F1E"/>
    <w:pPr>
      <w:spacing w:before="100" w:beforeAutospacing="1" w:after="100" w:afterAutospacing="1"/>
      <w:jc w:val="center"/>
    </w:pPr>
    <w:rPr>
      <w:rFonts w:ascii="Times New Roman" w:hAnsi="Times New Roman"/>
      <w:sz w:val="20"/>
    </w:rPr>
  </w:style>
  <w:style w:type="paragraph" w:customStyle="1" w:styleId="xl68">
    <w:name w:val="xl68"/>
    <w:basedOn w:val="a"/>
    <w:rsid w:val="00392F1E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69">
    <w:name w:val="xl69"/>
    <w:basedOn w:val="a"/>
    <w:rsid w:val="00392F1E"/>
    <w:pPr>
      <w:spacing w:before="100" w:beforeAutospacing="1" w:after="100" w:afterAutospacing="1"/>
      <w:jc w:val="center"/>
      <w:textAlignment w:val="top"/>
    </w:pPr>
    <w:rPr>
      <w:rFonts w:ascii="Times New Roman" w:hAnsi="Times New Roman"/>
      <w:sz w:val="20"/>
    </w:rPr>
  </w:style>
  <w:style w:type="paragraph" w:customStyle="1" w:styleId="xl70">
    <w:name w:val="xl70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392F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392F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392F1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75">
    <w:name w:val="xl75"/>
    <w:basedOn w:val="a"/>
    <w:rsid w:val="00392F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76">
    <w:name w:val="xl76"/>
    <w:basedOn w:val="a"/>
    <w:rsid w:val="00392F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0"/>
    </w:rPr>
  </w:style>
  <w:style w:type="paragraph" w:customStyle="1" w:styleId="xl77">
    <w:name w:val="xl77"/>
    <w:basedOn w:val="a"/>
    <w:rsid w:val="00392F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78">
    <w:name w:val="xl78"/>
    <w:basedOn w:val="a"/>
    <w:rsid w:val="00392F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79">
    <w:name w:val="xl79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80">
    <w:name w:val="xl80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81">
    <w:name w:val="xl81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82">
    <w:name w:val="xl82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83">
    <w:name w:val="xl83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84">
    <w:name w:val="xl84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85">
    <w:name w:val="xl85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86">
    <w:name w:val="xl86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87">
    <w:name w:val="xl87"/>
    <w:basedOn w:val="a"/>
    <w:rsid w:val="00392F1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paragraph" w:customStyle="1" w:styleId="xl88">
    <w:name w:val="xl88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89">
    <w:name w:val="xl89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90">
    <w:name w:val="xl90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91">
    <w:name w:val="xl91"/>
    <w:basedOn w:val="a"/>
    <w:rsid w:val="00392F1E"/>
    <w:pPr>
      <w:spacing w:before="100" w:beforeAutospacing="1" w:after="100" w:afterAutospacing="1"/>
      <w:textAlignment w:val="center"/>
    </w:pPr>
    <w:rPr>
      <w:rFonts w:ascii="Times New Roman" w:hAnsi="Times New Roman"/>
      <w:sz w:val="16"/>
      <w:szCs w:val="16"/>
    </w:rPr>
  </w:style>
  <w:style w:type="paragraph" w:customStyle="1" w:styleId="xl92">
    <w:name w:val="xl92"/>
    <w:basedOn w:val="a"/>
    <w:rsid w:val="00392F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93">
    <w:name w:val="xl93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94">
    <w:name w:val="xl94"/>
    <w:basedOn w:val="a"/>
    <w:rsid w:val="00392F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95">
    <w:name w:val="xl95"/>
    <w:basedOn w:val="a"/>
    <w:rsid w:val="00392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96">
    <w:name w:val="xl96"/>
    <w:basedOn w:val="a"/>
    <w:rsid w:val="00392F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97">
    <w:name w:val="xl97"/>
    <w:basedOn w:val="a"/>
    <w:rsid w:val="00392F1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98">
    <w:name w:val="xl98"/>
    <w:basedOn w:val="a"/>
    <w:rsid w:val="00392F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99">
    <w:name w:val="xl99"/>
    <w:basedOn w:val="a"/>
    <w:rsid w:val="00392F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100">
    <w:name w:val="xl100"/>
    <w:basedOn w:val="a"/>
    <w:rsid w:val="00392F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01">
    <w:name w:val="xl101"/>
    <w:basedOn w:val="a"/>
    <w:rsid w:val="00392F1E"/>
    <w:pP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102">
    <w:name w:val="xl102"/>
    <w:basedOn w:val="a"/>
    <w:rsid w:val="00392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103">
    <w:name w:val="xl103"/>
    <w:basedOn w:val="a"/>
    <w:rsid w:val="00392F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04">
    <w:name w:val="xl104"/>
    <w:basedOn w:val="a"/>
    <w:rsid w:val="00392F1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05">
    <w:name w:val="xl105"/>
    <w:basedOn w:val="a"/>
    <w:rsid w:val="00392F1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106">
    <w:name w:val="xl106"/>
    <w:basedOn w:val="a"/>
    <w:rsid w:val="00392F1E"/>
    <w:pPr>
      <w:spacing w:before="100" w:beforeAutospacing="1" w:after="100" w:afterAutospacing="1"/>
    </w:pPr>
    <w:rPr>
      <w:rFonts w:ascii="Times New Roman" w:hAnsi="Times New Roman"/>
      <w:i/>
      <w:iCs/>
      <w:sz w:val="20"/>
    </w:rPr>
  </w:style>
  <w:style w:type="paragraph" w:customStyle="1" w:styleId="xl107">
    <w:name w:val="xl107"/>
    <w:basedOn w:val="a"/>
    <w:rsid w:val="00392F1E"/>
    <w:pPr>
      <w:spacing w:before="100" w:beforeAutospacing="1" w:after="100" w:afterAutospacing="1"/>
    </w:pPr>
    <w:rPr>
      <w:rFonts w:ascii="Times New Roman" w:hAnsi="Times New Roman"/>
      <w:sz w:val="20"/>
    </w:rPr>
  </w:style>
  <w:style w:type="paragraph" w:customStyle="1" w:styleId="xl108">
    <w:name w:val="xl108"/>
    <w:basedOn w:val="a"/>
    <w:rsid w:val="00392F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"/>
    <w:rsid w:val="00392F1E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10">
    <w:name w:val="xl110"/>
    <w:basedOn w:val="a"/>
    <w:rsid w:val="00392F1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a"/>
    <w:rsid w:val="00392F1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"/>
    <w:rsid w:val="00392F1E"/>
    <w:pP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13">
    <w:name w:val="xl113"/>
    <w:basedOn w:val="a"/>
    <w:rsid w:val="00392F1E"/>
    <w:pPr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0"/>
    </w:rPr>
  </w:style>
  <w:style w:type="paragraph" w:customStyle="1" w:styleId="xl114">
    <w:name w:val="xl114"/>
    <w:basedOn w:val="a"/>
    <w:rsid w:val="00392F1E"/>
    <w:pP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a"/>
    <w:rsid w:val="00392F1E"/>
    <w:pPr>
      <w:spacing w:before="100" w:beforeAutospacing="1" w:after="100" w:afterAutospacing="1"/>
      <w:jc w:val="right"/>
    </w:pPr>
    <w:rPr>
      <w:rFonts w:ascii="Arial" w:hAnsi="Arial" w:cs="Arial"/>
      <w:b/>
      <w:bCs/>
      <w:sz w:val="20"/>
    </w:rPr>
  </w:style>
  <w:style w:type="paragraph" w:customStyle="1" w:styleId="xl116">
    <w:name w:val="xl116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a"/>
    <w:rsid w:val="00392F1E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18">
    <w:name w:val="xl118"/>
    <w:basedOn w:val="a"/>
    <w:rsid w:val="00392F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19">
    <w:name w:val="xl119"/>
    <w:basedOn w:val="a"/>
    <w:rsid w:val="00392F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20">
    <w:name w:val="xl120"/>
    <w:basedOn w:val="a"/>
    <w:rsid w:val="00392F1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392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</w:rPr>
  </w:style>
  <w:style w:type="paragraph" w:customStyle="1" w:styleId="xl122">
    <w:name w:val="xl122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23">
    <w:name w:val="xl123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4">
    <w:name w:val="xl124"/>
    <w:basedOn w:val="a"/>
    <w:rsid w:val="00392F1E"/>
    <w:pPr>
      <w:pBdr>
        <w:left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25">
    <w:name w:val="xl125"/>
    <w:basedOn w:val="a"/>
    <w:rsid w:val="00392F1E"/>
    <w:pPr>
      <w:spacing w:before="100" w:beforeAutospacing="1" w:after="100" w:afterAutospacing="1"/>
      <w:textAlignment w:val="center"/>
    </w:pPr>
    <w:rPr>
      <w:rFonts w:ascii="Times New Roman" w:hAnsi="Times New Roman"/>
      <w:sz w:val="20"/>
    </w:rPr>
  </w:style>
  <w:style w:type="paragraph" w:customStyle="1" w:styleId="xl126">
    <w:name w:val="xl126"/>
    <w:basedOn w:val="a"/>
    <w:rsid w:val="00392F1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27">
    <w:name w:val="xl127"/>
    <w:basedOn w:val="a"/>
    <w:rsid w:val="00392F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28">
    <w:name w:val="xl128"/>
    <w:basedOn w:val="a"/>
    <w:rsid w:val="00392F1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392F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392F1E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392F1E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392F1E"/>
    <w:pPr>
      <w:pBdr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3">
    <w:name w:val="xl133"/>
    <w:basedOn w:val="a"/>
    <w:rsid w:val="00392F1E"/>
    <w:pPr>
      <w:pBdr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4">
    <w:name w:val="xl134"/>
    <w:basedOn w:val="a"/>
    <w:rsid w:val="00392F1E"/>
    <w:pPr>
      <w:pBdr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5">
    <w:name w:val="xl135"/>
    <w:basedOn w:val="a"/>
    <w:rsid w:val="00392F1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6">
    <w:name w:val="xl136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37">
    <w:name w:val="xl137"/>
    <w:basedOn w:val="a"/>
    <w:rsid w:val="00392F1E"/>
    <w:pPr>
      <w:pBdr>
        <w:lef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8">
    <w:name w:val="xl138"/>
    <w:basedOn w:val="a"/>
    <w:rsid w:val="00392F1E"/>
    <w:pP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39">
    <w:name w:val="xl139"/>
    <w:basedOn w:val="a"/>
    <w:rsid w:val="00392F1E"/>
    <w:pPr>
      <w:pBdr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0">
    <w:name w:val="xl140"/>
    <w:basedOn w:val="a"/>
    <w:rsid w:val="00392F1E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1">
    <w:name w:val="xl141"/>
    <w:basedOn w:val="a"/>
    <w:rsid w:val="00392F1E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2">
    <w:name w:val="xl142"/>
    <w:basedOn w:val="a"/>
    <w:rsid w:val="00392F1E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3">
    <w:name w:val="xl143"/>
    <w:basedOn w:val="a"/>
    <w:rsid w:val="00392F1E"/>
    <w:pPr>
      <w:pBdr>
        <w:left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144">
    <w:name w:val="xl144"/>
    <w:basedOn w:val="a"/>
    <w:rsid w:val="00392F1E"/>
    <w:pPr>
      <w:pBdr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145">
    <w:name w:val="xl145"/>
    <w:basedOn w:val="a"/>
    <w:rsid w:val="00392F1E"/>
    <w:pPr>
      <w:pBdr>
        <w:left w:val="single" w:sz="4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146">
    <w:name w:val="xl146"/>
    <w:basedOn w:val="a"/>
    <w:rsid w:val="00392F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47">
    <w:name w:val="xl147"/>
    <w:basedOn w:val="a"/>
    <w:rsid w:val="00392F1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</w:rPr>
  </w:style>
  <w:style w:type="paragraph" w:customStyle="1" w:styleId="xl148">
    <w:name w:val="xl148"/>
    <w:basedOn w:val="a"/>
    <w:rsid w:val="00392F1E"/>
    <w:pPr>
      <w:pBdr>
        <w:top w:val="single" w:sz="4" w:space="0" w:color="auto"/>
        <w:lef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49">
    <w:name w:val="xl149"/>
    <w:basedOn w:val="a"/>
    <w:rsid w:val="00392F1E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0">
    <w:name w:val="xl150"/>
    <w:basedOn w:val="a"/>
    <w:rsid w:val="00392F1E"/>
    <w:pPr>
      <w:pBdr>
        <w:top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1">
    <w:name w:val="xl151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20"/>
    </w:rPr>
  </w:style>
  <w:style w:type="paragraph" w:customStyle="1" w:styleId="xl152">
    <w:name w:val="xl152"/>
    <w:basedOn w:val="a"/>
    <w:rsid w:val="00392F1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3">
    <w:name w:val="xl153"/>
    <w:basedOn w:val="a"/>
    <w:rsid w:val="00392F1E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4">
    <w:name w:val="xl154"/>
    <w:basedOn w:val="a"/>
    <w:rsid w:val="00392F1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5">
    <w:name w:val="xl155"/>
    <w:basedOn w:val="a"/>
    <w:rsid w:val="00392F1E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6">
    <w:name w:val="xl156"/>
    <w:basedOn w:val="a"/>
    <w:rsid w:val="00392F1E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7">
    <w:name w:val="xl157"/>
    <w:basedOn w:val="a"/>
    <w:rsid w:val="00392F1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58">
    <w:name w:val="xl158"/>
    <w:basedOn w:val="a"/>
    <w:rsid w:val="00392F1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59">
    <w:name w:val="xl159"/>
    <w:basedOn w:val="a"/>
    <w:rsid w:val="00392F1E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60">
    <w:name w:val="xl160"/>
    <w:basedOn w:val="a"/>
    <w:rsid w:val="00392F1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61">
    <w:name w:val="xl161"/>
    <w:basedOn w:val="a"/>
    <w:rsid w:val="00392F1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2">
    <w:name w:val="xl162"/>
    <w:basedOn w:val="a"/>
    <w:rsid w:val="00392F1E"/>
    <w:pP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3">
    <w:name w:val="xl163"/>
    <w:basedOn w:val="a"/>
    <w:rsid w:val="00392F1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64">
    <w:name w:val="xl164"/>
    <w:basedOn w:val="a"/>
    <w:rsid w:val="00392F1E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65">
    <w:name w:val="xl165"/>
    <w:basedOn w:val="a"/>
    <w:rsid w:val="00392F1E"/>
    <w:pP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66">
    <w:name w:val="xl166"/>
    <w:basedOn w:val="a"/>
    <w:rsid w:val="00392F1E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67">
    <w:name w:val="xl167"/>
    <w:basedOn w:val="a"/>
    <w:rsid w:val="00392F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68">
    <w:name w:val="xl168"/>
    <w:basedOn w:val="a"/>
    <w:rsid w:val="00392F1E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69">
    <w:name w:val="xl169"/>
    <w:basedOn w:val="a"/>
    <w:rsid w:val="00392F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70">
    <w:name w:val="xl170"/>
    <w:basedOn w:val="a"/>
    <w:rsid w:val="00392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71">
    <w:name w:val="xl171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72">
    <w:name w:val="xl172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173">
    <w:name w:val="xl173"/>
    <w:basedOn w:val="a"/>
    <w:rsid w:val="00392F1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74">
    <w:name w:val="xl174"/>
    <w:basedOn w:val="a"/>
    <w:rsid w:val="00392F1E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75">
    <w:name w:val="xl175"/>
    <w:basedOn w:val="a"/>
    <w:rsid w:val="00392F1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76">
    <w:name w:val="xl176"/>
    <w:basedOn w:val="a"/>
    <w:rsid w:val="00392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77">
    <w:name w:val="xl177"/>
    <w:basedOn w:val="a"/>
    <w:rsid w:val="00392F1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78">
    <w:name w:val="xl178"/>
    <w:basedOn w:val="a"/>
    <w:rsid w:val="00392F1E"/>
    <w:pPr>
      <w:pBdr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79">
    <w:name w:val="xl179"/>
    <w:basedOn w:val="a"/>
    <w:rsid w:val="00392F1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0">
    <w:name w:val="xl180"/>
    <w:basedOn w:val="a"/>
    <w:rsid w:val="00392F1E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81">
    <w:name w:val="xl181"/>
    <w:basedOn w:val="a"/>
    <w:rsid w:val="00392F1E"/>
    <w:pPr>
      <w:pBdr>
        <w:top w:val="single" w:sz="4" w:space="0" w:color="auto"/>
        <w:bottom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82">
    <w:name w:val="xl182"/>
    <w:basedOn w:val="a"/>
    <w:rsid w:val="00392F1E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83">
    <w:name w:val="xl183"/>
    <w:basedOn w:val="a"/>
    <w:rsid w:val="00392F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84">
    <w:name w:val="xl184"/>
    <w:basedOn w:val="a"/>
    <w:rsid w:val="00392F1E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185">
    <w:name w:val="xl185"/>
    <w:basedOn w:val="a"/>
    <w:rsid w:val="00392F1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186">
    <w:name w:val="xl186"/>
    <w:basedOn w:val="a"/>
    <w:rsid w:val="00392F1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187">
    <w:name w:val="xl187"/>
    <w:basedOn w:val="a"/>
    <w:rsid w:val="00392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88">
    <w:name w:val="xl188"/>
    <w:basedOn w:val="a"/>
    <w:rsid w:val="00392F1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189">
    <w:name w:val="xl189"/>
    <w:basedOn w:val="a"/>
    <w:rsid w:val="00392F1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0">
    <w:name w:val="xl190"/>
    <w:basedOn w:val="a"/>
    <w:rsid w:val="00392F1E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1">
    <w:name w:val="xl191"/>
    <w:basedOn w:val="a"/>
    <w:rsid w:val="00392F1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92">
    <w:name w:val="xl192"/>
    <w:basedOn w:val="a"/>
    <w:rsid w:val="00392F1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193">
    <w:name w:val="xl193"/>
    <w:basedOn w:val="a"/>
    <w:rsid w:val="00392F1E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94">
    <w:name w:val="xl194"/>
    <w:basedOn w:val="a"/>
    <w:rsid w:val="00392F1E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195">
    <w:name w:val="xl195"/>
    <w:basedOn w:val="a"/>
    <w:rsid w:val="00392F1E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6">
    <w:name w:val="xl196"/>
    <w:basedOn w:val="a"/>
    <w:rsid w:val="00392F1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97">
    <w:name w:val="xl197"/>
    <w:basedOn w:val="a"/>
    <w:rsid w:val="00392F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8">
    <w:name w:val="xl198"/>
    <w:basedOn w:val="a"/>
    <w:rsid w:val="00392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99">
    <w:name w:val="xl199"/>
    <w:basedOn w:val="a"/>
    <w:rsid w:val="00392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00">
    <w:name w:val="xl200"/>
    <w:basedOn w:val="a"/>
    <w:rsid w:val="00392F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</w:rPr>
  </w:style>
  <w:style w:type="paragraph" w:customStyle="1" w:styleId="xl201">
    <w:name w:val="xl201"/>
    <w:basedOn w:val="a"/>
    <w:rsid w:val="00392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</w:rPr>
  </w:style>
  <w:style w:type="paragraph" w:customStyle="1" w:styleId="xl202">
    <w:name w:val="xl202"/>
    <w:basedOn w:val="a"/>
    <w:rsid w:val="00392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</w:rPr>
  </w:style>
  <w:style w:type="paragraph" w:customStyle="1" w:styleId="xl203">
    <w:name w:val="xl203"/>
    <w:basedOn w:val="a"/>
    <w:rsid w:val="00392F1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04">
    <w:name w:val="xl204"/>
    <w:basedOn w:val="a"/>
    <w:rsid w:val="00392F1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205">
    <w:name w:val="xl205"/>
    <w:basedOn w:val="a"/>
    <w:rsid w:val="00392F1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206">
    <w:name w:val="xl206"/>
    <w:basedOn w:val="a"/>
    <w:rsid w:val="00392F1E"/>
    <w:pPr>
      <w:pBdr>
        <w:top w:val="single" w:sz="8" w:space="0" w:color="auto"/>
        <w:lef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7">
    <w:name w:val="xl207"/>
    <w:basedOn w:val="a"/>
    <w:rsid w:val="00392F1E"/>
    <w:pPr>
      <w:pBdr>
        <w:top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8">
    <w:name w:val="xl208"/>
    <w:basedOn w:val="a"/>
    <w:rsid w:val="00392F1E"/>
    <w:pPr>
      <w:pBdr>
        <w:lef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09">
    <w:name w:val="xl209"/>
    <w:basedOn w:val="a"/>
    <w:rsid w:val="00392F1E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0">
    <w:name w:val="xl210"/>
    <w:basedOn w:val="a"/>
    <w:rsid w:val="00392F1E"/>
    <w:pPr>
      <w:pBdr>
        <w:left w:val="single" w:sz="4" w:space="0" w:color="auto"/>
        <w:bottom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1">
    <w:name w:val="xl211"/>
    <w:basedOn w:val="a"/>
    <w:rsid w:val="00392F1E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212">
    <w:name w:val="xl212"/>
    <w:basedOn w:val="a"/>
    <w:rsid w:val="00392F1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3">
    <w:name w:val="xl213"/>
    <w:basedOn w:val="a"/>
    <w:rsid w:val="00392F1E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4">
    <w:name w:val="xl214"/>
    <w:basedOn w:val="a"/>
    <w:rsid w:val="00392F1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15">
    <w:name w:val="xl215"/>
    <w:basedOn w:val="a"/>
    <w:rsid w:val="00392F1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216">
    <w:name w:val="xl216"/>
    <w:basedOn w:val="a"/>
    <w:rsid w:val="00392F1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217">
    <w:name w:val="xl217"/>
    <w:basedOn w:val="a"/>
    <w:rsid w:val="00392F1E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8">
    <w:name w:val="xl218"/>
    <w:basedOn w:val="a"/>
    <w:rsid w:val="00392F1E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19">
    <w:name w:val="xl219"/>
    <w:basedOn w:val="a"/>
    <w:rsid w:val="00392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0">
    <w:name w:val="xl220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1">
    <w:name w:val="xl221"/>
    <w:basedOn w:val="a"/>
    <w:rsid w:val="00392F1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22">
    <w:name w:val="xl222"/>
    <w:basedOn w:val="a"/>
    <w:rsid w:val="00392F1E"/>
    <w:pPr>
      <w:pBdr>
        <w:top w:val="single" w:sz="4" w:space="0" w:color="auto"/>
        <w:lef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23">
    <w:name w:val="xl223"/>
    <w:basedOn w:val="a"/>
    <w:rsid w:val="00392F1E"/>
    <w:pPr>
      <w:pBdr>
        <w:top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24">
    <w:name w:val="xl224"/>
    <w:basedOn w:val="a"/>
    <w:rsid w:val="00392F1E"/>
    <w:pPr>
      <w:pBdr>
        <w:lef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25">
    <w:name w:val="xl225"/>
    <w:basedOn w:val="a"/>
    <w:rsid w:val="00392F1E"/>
    <w:pPr>
      <w:pBdr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26">
    <w:name w:val="xl226"/>
    <w:basedOn w:val="a"/>
    <w:rsid w:val="00392F1E"/>
    <w:pPr>
      <w:pBdr>
        <w:left w:val="single" w:sz="4" w:space="0" w:color="auto"/>
        <w:bottom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27">
    <w:name w:val="xl227"/>
    <w:basedOn w:val="a"/>
    <w:rsid w:val="00392F1E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28">
    <w:name w:val="xl228"/>
    <w:basedOn w:val="a"/>
    <w:rsid w:val="00392F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29">
    <w:name w:val="xl229"/>
    <w:basedOn w:val="a"/>
    <w:rsid w:val="00392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0">
    <w:name w:val="xl230"/>
    <w:basedOn w:val="a"/>
    <w:rsid w:val="00392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1">
    <w:name w:val="xl231"/>
    <w:basedOn w:val="a"/>
    <w:rsid w:val="00392F1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32">
    <w:name w:val="xl232"/>
    <w:basedOn w:val="a"/>
    <w:rsid w:val="00392F1E"/>
    <w:pPr>
      <w:pBdr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3">
    <w:name w:val="xl233"/>
    <w:basedOn w:val="a"/>
    <w:rsid w:val="00392F1E"/>
    <w:pPr>
      <w:pBdr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4">
    <w:name w:val="xl234"/>
    <w:basedOn w:val="a"/>
    <w:rsid w:val="00392F1E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35">
    <w:name w:val="xl235"/>
    <w:basedOn w:val="a"/>
    <w:rsid w:val="00392F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236">
    <w:name w:val="xl236"/>
    <w:basedOn w:val="a"/>
    <w:rsid w:val="00392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237">
    <w:name w:val="xl237"/>
    <w:basedOn w:val="a"/>
    <w:rsid w:val="00392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238">
    <w:name w:val="xl238"/>
    <w:basedOn w:val="a"/>
    <w:rsid w:val="00392F1E"/>
    <w:pPr>
      <w:pBdr>
        <w:top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39">
    <w:name w:val="xl239"/>
    <w:basedOn w:val="a"/>
    <w:rsid w:val="00392F1E"/>
    <w:pPr>
      <w:pBdr>
        <w:top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40">
    <w:name w:val="xl240"/>
    <w:basedOn w:val="a"/>
    <w:rsid w:val="00392F1E"/>
    <w:pP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41">
    <w:name w:val="xl241"/>
    <w:basedOn w:val="a"/>
    <w:rsid w:val="00392F1E"/>
    <w:pPr>
      <w:pBdr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42">
    <w:name w:val="xl242"/>
    <w:basedOn w:val="a"/>
    <w:rsid w:val="00392F1E"/>
    <w:pPr>
      <w:pBdr>
        <w:bottom w:val="single" w:sz="4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43">
    <w:name w:val="xl243"/>
    <w:basedOn w:val="a"/>
    <w:rsid w:val="00392F1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4">
    <w:name w:val="xl244"/>
    <w:basedOn w:val="a"/>
    <w:rsid w:val="00392F1E"/>
    <w:pPr>
      <w:pBdr>
        <w:top w:val="single" w:sz="4" w:space="0" w:color="auto"/>
        <w:bottom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5">
    <w:name w:val="xl245"/>
    <w:basedOn w:val="a"/>
    <w:rsid w:val="00392F1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46">
    <w:name w:val="xl246"/>
    <w:basedOn w:val="a"/>
    <w:rsid w:val="00392F1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247">
    <w:name w:val="xl247"/>
    <w:basedOn w:val="a"/>
    <w:rsid w:val="00392F1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248">
    <w:name w:val="xl248"/>
    <w:basedOn w:val="a"/>
    <w:rsid w:val="00392F1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249">
    <w:name w:val="xl249"/>
    <w:basedOn w:val="a"/>
    <w:rsid w:val="00392F1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50">
    <w:name w:val="xl250"/>
    <w:basedOn w:val="a"/>
    <w:rsid w:val="00392F1E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1">
    <w:name w:val="xl251"/>
    <w:basedOn w:val="a"/>
    <w:rsid w:val="00392F1E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2">
    <w:name w:val="xl252"/>
    <w:basedOn w:val="a"/>
    <w:rsid w:val="00392F1E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3">
    <w:name w:val="xl253"/>
    <w:basedOn w:val="a"/>
    <w:rsid w:val="00392F1E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4">
    <w:name w:val="xl254"/>
    <w:basedOn w:val="a"/>
    <w:rsid w:val="00392F1E"/>
    <w:pPr>
      <w:pBdr>
        <w:top w:val="single" w:sz="4" w:space="0" w:color="auto"/>
        <w:bottom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5">
    <w:name w:val="xl255"/>
    <w:basedOn w:val="a"/>
    <w:rsid w:val="00392F1E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56">
    <w:name w:val="xl256"/>
    <w:basedOn w:val="a"/>
    <w:rsid w:val="00392F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257">
    <w:name w:val="xl257"/>
    <w:basedOn w:val="a"/>
    <w:rsid w:val="00392F1E"/>
    <w:pPr>
      <w:pBdr>
        <w:top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258">
    <w:name w:val="xl258"/>
    <w:basedOn w:val="a"/>
    <w:rsid w:val="00392F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259">
    <w:name w:val="xl259"/>
    <w:basedOn w:val="a"/>
    <w:rsid w:val="00392F1E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260">
    <w:name w:val="xl260"/>
    <w:basedOn w:val="a"/>
    <w:rsid w:val="00392F1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61">
    <w:name w:val="xl261"/>
    <w:basedOn w:val="a"/>
    <w:rsid w:val="00392F1E"/>
    <w:pPr>
      <w:pBdr>
        <w:top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62">
    <w:name w:val="xl262"/>
    <w:basedOn w:val="a"/>
    <w:rsid w:val="00392F1E"/>
    <w:pPr>
      <w:pBdr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63">
    <w:name w:val="xl263"/>
    <w:basedOn w:val="a"/>
    <w:rsid w:val="00392F1E"/>
    <w:pPr>
      <w:pBdr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64">
    <w:name w:val="xl264"/>
    <w:basedOn w:val="a"/>
    <w:rsid w:val="00392F1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65">
    <w:name w:val="xl265"/>
    <w:basedOn w:val="a"/>
    <w:rsid w:val="00392F1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66">
    <w:name w:val="xl266"/>
    <w:basedOn w:val="a"/>
    <w:rsid w:val="00392F1E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</w:rPr>
  </w:style>
  <w:style w:type="paragraph" w:customStyle="1" w:styleId="xl267">
    <w:name w:val="xl267"/>
    <w:basedOn w:val="a"/>
    <w:rsid w:val="00392F1E"/>
    <w:pPr>
      <w:pBdr>
        <w:top w:val="single" w:sz="8" w:space="0" w:color="auto"/>
        <w:bottom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</w:rPr>
  </w:style>
  <w:style w:type="paragraph" w:customStyle="1" w:styleId="xl268">
    <w:name w:val="xl268"/>
    <w:basedOn w:val="a"/>
    <w:rsid w:val="00392F1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  <w:sz w:val="20"/>
    </w:rPr>
  </w:style>
  <w:style w:type="paragraph" w:customStyle="1" w:styleId="xl269">
    <w:name w:val="xl269"/>
    <w:basedOn w:val="a"/>
    <w:rsid w:val="00392F1E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0">
    <w:name w:val="xl270"/>
    <w:basedOn w:val="a"/>
    <w:rsid w:val="00392F1E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1">
    <w:name w:val="xl271"/>
    <w:basedOn w:val="a"/>
    <w:rsid w:val="00392F1E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272">
    <w:name w:val="xl272"/>
    <w:basedOn w:val="a"/>
    <w:rsid w:val="00392F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273">
    <w:name w:val="xl273"/>
    <w:basedOn w:val="a"/>
    <w:rsid w:val="00392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274">
    <w:name w:val="xl274"/>
    <w:basedOn w:val="a"/>
    <w:rsid w:val="00392F1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8CBAD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</w:rPr>
  </w:style>
  <w:style w:type="paragraph" w:customStyle="1" w:styleId="xl275">
    <w:name w:val="xl275"/>
    <w:basedOn w:val="a"/>
    <w:rsid w:val="00392F1E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0"/>
    </w:rPr>
  </w:style>
  <w:style w:type="paragraph" w:customStyle="1" w:styleId="xl276">
    <w:name w:val="xl276"/>
    <w:basedOn w:val="a"/>
    <w:rsid w:val="00392F1E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77">
    <w:name w:val="xl277"/>
    <w:basedOn w:val="a"/>
    <w:rsid w:val="00392F1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78">
    <w:name w:val="xl278"/>
    <w:basedOn w:val="a"/>
    <w:rsid w:val="00392F1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279">
    <w:name w:val="xl279"/>
    <w:basedOn w:val="a"/>
    <w:rsid w:val="00392F1E"/>
    <w:pPr>
      <w:pBdr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paragraph" w:customStyle="1" w:styleId="xl280">
    <w:name w:val="xl280"/>
    <w:basedOn w:val="a"/>
    <w:rsid w:val="00392F1E"/>
    <w:pPr>
      <w:pBdr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2F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2F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2F1E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2F1E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2F1E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2F1E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2F1E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2F1E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semiHidden/>
    <w:unhideWhenUsed/>
    <w:rsid w:val="00392F1E"/>
    <w:pPr>
      <w:spacing w:after="200"/>
    </w:pPr>
    <w:rPr>
      <w:i/>
      <w:iCs/>
      <w:color w:val="1F497D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92F1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392F1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392F1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5">
    <w:name w:val="Подзаголовок Знак"/>
    <w:basedOn w:val="a0"/>
    <w:link w:val="af4"/>
    <w:uiPriority w:val="11"/>
    <w:rsid w:val="00392F1E"/>
    <w:rPr>
      <w:rFonts w:asciiTheme="majorHAnsi" w:eastAsiaTheme="majorEastAsia" w:hAnsiTheme="majorHAnsi"/>
      <w:sz w:val="24"/>
      <w:szCs w:val="24"/>
    </w:rPr>
  </w:style>
  <w:style w:type="character" w:styleId="af6">
    <w:name w:val="Strong"/>
    <w:basedOn w:val="a0"/>
    <w:uiPriority w:val="22"/>
    <w:qFormat/>
    <w:rsid w:val="00392F1E"/>
    <w:rPr>
      <w:b/>
      <w:bCs/>
    </w:rPr>
  </w:style>
  <w:style w:type="character" w:styleId="af7">
    <w:name w:val="Emphasis"/>
    <w:basedOn w:val="a0"/>
    <w:uiPriority w:val="20"/>
    <w:qFormat/>
    <w:rsid w:val="00392F1E"/>
    <w:rPr>
      <w:rFonts w:asciiTheme="minorHAnsi" w:hAnsiTheme="minorHAnsi"/>
      <w:b/>
      <w:i/>
      <w:iCs/>
    </w:rPr>
  </w:style>
  <w:style w:type="paragraph" w:styleId="af8">
    <w:name w:val="No Spacing"/>
    <w:basedOn w:val="a"/>
    <w:uiPriority w:val="1"/>
    <w:qFormat/>
    <w:rsid w:val="00392F1E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392F1E"/>
    <w:rPr>
      <w:i/>
    </w:rPr>
  </w:style>
  <w:style w:type="character" w:customStyle="1" w:styleId="22">
    <w:name w:val="Цитата 2 Знак"/>
    <w:basedOn w:val="a0"/>
    <w:link w:val="21"/>
    <w:uiPriority w:val="29"/>
    <w:rsid w:val="00392F1E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392F1E"/>
    <w:pPr>
      <w:ind w:left="720" w:right="720"/>
    </w:pPr>
    <w:rPr>
      <w:b/>
      <w:i/>
      <w:szCs w:val="22"/>
    </w:rPr>
  </w:style>
  <w:style w:type="character" w:customStyle="1" w:styleId="afa">
    <w:name w:val="Выделенная цитата Знак"/>
    <w:basedOn w:val="a0"/>
    <w:link w:val="af9"/>
    <w:uiPriority w:val="30"/>
    <w:rsid w:val="00392F1E"/>
    <w:rPr>
      <w:b/>
      <w:i/>
      <w:sz w:val="24"/>
    </w:rPr>
  </w:style>
  <w:style w:type="character" w:styleId="afb">
    <w:name w:val="Subtle Emphasis"/>
    <w:uiPriority w:val="19"/>
    <w:qFormat/>
    <w:rsid w:val="00392F1E"/>
    <w:rPr>
      <w:i/>
      <w:color w:val="5A5A5A" w:themeColor="text1" w:themeTint="A5"/>
    </w:rPr>
  </w:style>
  <w:style w:type="character" w:styleId="afc">
    <w:name w:val="Intense Emphasis"/>
    <w:basedOn w:val="a0"/>
    <w:uiPriority w:val="21"/>
    <w:qFormat/>
    <w:rsid w:val="00392F1E"/>
    <w:rPr>
      <w:b/>
      <w:i/>
      <w:sz w:val="24"/>
      <w:szCs w:val="24"/>
      <w:u w:val="single"/>
    </w:rPr>
  </w:style>
  <w:style w:type="character" w:styleId="afd">
    <w:name w:val="Subtle Reference"/>
    <w:basedOn w:val="a0"/>
    <w:uiPriority w:val="31"/>
    <w:qFormat/>
    <w:rsid w:val="00392F1E"/>
    <w:rPr>
      <w:sz w:val="24"/>
      <w:szCs w:val="24"/>
      <w:u w:val="single"/>
    </w:rPr>
  </w:style>
  <w:style w:type="character" w:styleId="afe">
    <w:name w:val="Intense Reference"/>
    <w:basedOn w:val="a0"/>
    <w:uiPriority w:val="32"/>
    <w:qFormat/>
    <w:rsid w:val="00392F1E"/>
    <w:rPr>
      <w:b/>
      <w:sz w:val="24"/>
      <w:u w:val="single"/>
    </w:rPr>
  </w:style>
  <w:style w:type="character" w:styleId="aff">
    <w:name w:val="Book Title"/>
    <w:basedOn w:val="a0"/>
    <w:uiPriority w:val="33"/>
    <w:qFormat/>
    <w:rsid w:val="00392F1E"/>
    <w:rPr>
      <w:rFonts w:asciiTheme="majorHAnsi" w:eastAsiaTheme="majorEastAsia" w:hAnsiTheme="majorHAnsi"/>
      <w:b/>
      <w:i/>
      <w:sz w:val="24"/>
      <w:szCs w:val="24"/>
    </w:rPr>
  </w:style>
  <w:style w:type="paragraph" w:styleId="aff0">
    <w:name w:val="TOC Heading"/>
    <w:basedOn w:val="1"/>
    <w:next w:val="a"/>
    <w:uiPriority w:val="39"/>
    <w:semiHidden/>
    <w:unhideWhenUsed/>
    <w:qFormat/>
    <w:rsid w:val="00392F1E"/>
    <w:pPr>
      <w:outlineLvl w:val="9"/>
    </w:pPr>
  </w:style>
  <w:style w:type="paragraph" w:customStyle="1" w:styleId="xl281">
    <w:name w:val="xl281"/>
    <w:basedOn w:val="a"/>
    <w:rsid w:val="00392F1E"/>
    <w:pPr>
      <w:pBdr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2">
    <w:name w:val="xl282"/>
    <w:basedOn w:val="a"/>
    <w:rsid w:val="00392F1E"/>
    <w:pPr>
      <w:pBdr>
        <w:bottom w:val="single" w:sz="8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E86E-4B47-4784-8DB7-2EFA3D89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7577</Words>
  <Characters>47514</Characters>
  <Application>Microsoft Office Word</Application>
  <DocSecurity>0</DocSecurity>
  <Lines>2500</Lines>
  <Paragraphs>1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Галина Гаршина</cp:lastModifiedBy>
  <cp:revision>7</cp:revision>
  <cp:lastPrinted>2018-08-07T09:35:00Z</cp:lastPrinted>
  <dcterms:created xsi:type="dcterms:W3CDTF">2019-01-15T06:40:00Z</dcterms:created>
  <dcterms:modified xsi:type="dcterms:W3CDTF">2022-04-05T13:29:00Z</dcterms:modified>
</cp:coreProperties>
</file>